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F71B" w14:textId="590C73BB" w:rsidR="007E2F60" w:rsidRPr="00D57766" w:rsidRDefault="007E2F60" w:rsidP="007E2F60">
      <w:pPr>
        <w:pStyle w:val="Title"/>
        <w:spacing w:after="0"/>
        <w:jc w:val="center"/>
        <w:rPr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1E1720" wp14:editId="3E22AF7D">
                <wp:simplePos x="0" y="0"/>
                <wp:positionH relativeFrom="column">
                  <wp:posOffset>-261620</wp:posOffset>
                </wp:positionH>
                <wp:positionV relativeFrom="paragraph">
                  <wp:posOffset>-343535</wp:posOffset>
                </wp:positionV>
                <wp:extent cx="695325" cy="6877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8F36" w14:textId="77777777" w:rsidR="00680983" w:rsidRPr="003F1E81" w:rsidRDefault="00680983" w:rsidP="007E2F60">
                            <w:pPr>
                              <w:pStyle w:val="Head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 w:rsidRPr="003F1E81">
                              <w:rPr>
                                <w:b/>
                                <w:color w:val="C00000"/>
                                <w:sz w:val="70"/>
                                <w:szCs w:val="70"/>
                              </w:rPr>
                              <w:t>V</w:t>
                            </w:r>
                            <w:r w:rsidRPr="003F1E81">
                              <w:rPr>
                                <w:b/>
                                <w:color w:val="00B0F0"/>
                                <w:sz w:val="70"/>
                                <w:szCs w:val="70"/>
                              </w:rPr>
                              <w:t>3</w:t>
                            </w:r>
                          </w:p>
                          <w:p w14:paraId="795BD2C5" w14:textId="77777777" w:rsidR="00680983" w:rsidRDefault="00680983" w:rsidP="007E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E1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pt;margin-top:-27.05pt;width:54.75pt;height:5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" stroked="f">
                <v:textbox>
                  <w:txbxContent>
                    <w:p w14:paraId="0CAD8F36" w14:textId="77777777" w:rsidR="00680983" w:rsidRPr="003F1E81" w:rsidRDefault="00680983" w:rsidP="007E2F60">
                      <w:pPr>
                        <w:pStyle w:val="Header"/>
                        <w:rPr>
                          <w:b/>
                          <w:sz w:val="70"/>
                          <w:szCs w:val="70"/>
                        </w:rPr>
                      </w:pPr>
                      <w:r w:rsidRPr="003F1E81">
                        <w:rPr>
                          <w:b/>
                          <w:color w:val="C00000"/>
                          <w:sz w:val="70"/>
                          <w:szCs w:val="70"/>
                        </w:rPr>
                        <w:t>V</w:t>
                      </w:r>
                      <w:r w:rsidRPr="003F1E81">
                        <w:rPr>
                          <w:b/>
                          <w:color w:val="00B0F0"/>
                          <w:sz w:val="70"/>
                          <w:szCs w:val="70"/>
                        </w:rPr>
                        <w:t>3</w:t>
                      </w:r>
                    </w:p>
                    <w:p w14:paraId="795BD2C5" w14:textId="77777777" w:rsidR="00680983" w:rsidRDefault="00680983" w:rsidP="007E2F60"/>
                  </w:txbxContent>
                </v:textbox>
              </v:shape>
            </w:pict>
          </mc:Fallback>
        </mc:AlternateContent>
      </w:r>
      <w:r w:rsidRPr="00D57766">
        <w:rPr>
          <w:sz w:val="32"/>
          <w:szCs w:val="32"/>
        </w:rPr>
        <w:t xml:space="preserve">Carwatha College P-12 </w:t>
      </w:r>
      <w:r>
        <w:rPr>
          <w:sz w:val="32"/>
          <w:szCs w:val="32"/>
        </w:rPr>
        <w:t>– Year 10 (V1) Subject Selection for 202</w:t>
      </w:r>
      <w:r w:rsidR="00576E34">
        <w:rPr>
          <w:sz w:val="32"/>
          <w:szCs w:val="32"/>
        </w:rPr>
        <w:t>3</w:t>
      </w:r>
    </w:p>
    <w:p w14:paraId="63A6AAC6" w14:textId="77777777" w:rsidR="00502740" w:rsidRPr="00502740" w:rsidRDefault="00502740" w:rsidP="007E2F60">
      <w:pPr>
        <w:spacing w:after="0" w:line="360" w:lineRule="auto"/>
        <w:rPr>
          <w:rFonts w:cstheme="minorHAnsi"/>
          <w:b/>
          <w:sz w:val="16"/>
          <w:szCs w:val="24"/>
        </w:rPr>
      </w:pPr>
    </w:p>
    <w:p w14:paraId="0B3FDE91" w14:textId="4FBEBEB3" w:rsidR="007E2F60" w:rsidRPr="00502740" w:rsidRDefault="007E2F60" w:rsidP="007E2F60">
      <w:pPr>
        <w:spacing w:after="0" w:line="360" w:lineRule="auto"/>
      </w:pPr>
      <w:r w:rsidRPr="00502740">
        <w:rPr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775567BB" wp14:editId="227974F6">
                <wp:simplePos x="0" y="0"/>
                <wp:positionH relativeFrom="column">
                  <wp:posOffset>935990</wp:posOffset>
                </wp:positionH>
                <wp:positionV relativeFrom="paragraph">
                  <wp:posOffset>136524</wp:posOffset>
                </wp:positionV>
                <wp:extent cx="2507615" cy="0"/>
                <wp:effectExtent l="0" t="0" r="6985" b="0"/>
                <wp:wrapNone/>
                <wp:docPr id="1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7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B502" id="Straight Connector 21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3.7pt,10.75pt" to="271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502740">
        <w:rPr>
          <w:b/>
        </w:rPr>
        <w:t>Student Name:</w:t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="00502740">
        <w:rPr>
          <w:b/>
        </w:rPr>
        <w:t xml:space="preserve">               </w:t>
      </w:r>
      <w:r w:rsidRPr="00502740">
        <w:rPr>
          <w:b/>
        </w:rPr>
        <w:t>Contact Number</w:t>
      </w:r>
      <w:r w:rsidR="006458B1" w:rsidRPr="00502740">
        <w:rPr>
          <w:b/>
        </w:rPr>
        <w:t>:</w:t>
      </w:r>
      <w:r w:rsidR="006458B1" w:rsidRPr="00502740">
        <w:t xml:space="preserve"> </w:t>
      </w:r>
      <w:r w:rsidR="00502740" w:rsidRPr="00502740">
        <w:t>______________________</w:t>
      </w:r>
    </w:p>
    <w:p w14:paraId="2C4A08B1" w14:textId="0ACEA6F9" w:rsidR="007E2F60" w:rsidRPr="00502740" w:rsidRDefault="007E2F60" w:rsidP="007E2F60">
      <w:pPr>
        <w:spacing w:after="0" w:line="360" w:lineRule="auto"/>
        <w:rPr>
          <w:b/>
        </w:rPr>
      </w:pPr>
      <w:r w:rsidRPr="00502740">
        <w:rPr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2888B6F1" wp14:editId="1FDF1086">
                <wp:simplePos x="0" y="0"/>
                <wp:positionH relativeFrom="column">
                  <wp:posOffset>4748530</wp:posOffset>
                </wp:positionH>
                <wp:positionV relativeFrom="paragraph">
                  <wp:posOffset>135889</wp:posOffset>
                </wp:positionV>
                <wp:extent cx="1701800" cy="0"/>
                <wp:effectExtent l="0" t="0" r="12700" b="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7D41" id="Straight Connector 1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3.9pt,10.7pt" to="50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502740">
        <w:rPr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4B899768" wp14:editId="7882497E">
                <wp:simplePos x="0" y="0"/>
                <wp:positionH relativeFrom="column">
                  <wp:posOffset>897255</wp:posOffset>
                </wp:positionH>
                <wp:positionV relativeFrom="paragraph">
                  <wp:posOffset>135889</wp:posOffset>
                </wp:positionV>
                <wp:extent cx="2549525" cy="0"/>
                <wp:effectExtent l="0" t="0" r="3175" b="0"/>
                <wp:wrapNone/>
                <wp:docPr id="1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BA060" id="Straight Connector 2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0.65pt,10.7pt" to="271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">
                <o:lock v:ext="edit" shapetype="f"/>
              </v:line>
            </w:pict>
          </mc:Fallback>
        </mc:AlternateContent>
      </w:r>
      <w:r w:rsidRPr="00502740">
        <w:rPr>
          <w:b/>
        </w:rPr>
        <w:t>Parent Name:</w:t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</w:r>
      <w:r w:rsidRPr="00502740">
        <w:rPr>
          <w:b/>
        </w:rPr>
        <w:tab/>
        <w:t>Contact Number:</w:t>
      </w:r>
    </w:p>
    <w:p w14:paraId="2F3C389F" w14:textId="5E6F51E8" w:rsidR="007E2F60" w:rsidRPr="00502740" w:rsidRDefault="007E2F60" w:rsidP="007E2F60">
      <w:pPr>
        <w:spacing w:before="240" w:after="120" w:line="240" w:lineRule="auto"/>
        <w:rPr>
          <w:rFonts w:cstheme="minorHAnsi"/>
          <w:b/>
        </w:rPr>
      </w:pPr>
      <w:r w:rsidRPr="005027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A6960" wp14:editId="76B9526D">
                <wp:simplePos x="0" y="0"/>
                <wp:positionH relativeFrom="column">
                  <wp:posOffset>3865245</wp:posOffset>
                </wp:positionH>
                <wp:positionV relativeFrom="paragraph">
                  <wp:posOffset>172720</wp:posOffset>
                </wp:positionV>
                <wp:extent cx="148590" cy="148590"/>
                <wp:effectExtent l="0" t="0" r="3810" b="3810"/>
                <wp:wrapNone/>
                <wp:docPr id="11" name="Fram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custGeom>
                          <a:avLst/>
                          <a:gdLst>
                            <a:gd name="T0" fmla="*/ 0 w 148590"/>
                            <a:gd name="T1" fmla="*/ 0 h 148590"/>
                            <a:gd name="T2" fmla="*/ 148590 w 148590"/>
                            <a:gd name="T3" fmla="*/ 0 h 148590"/>
                            <a:gd name="T4" fmla="*/ 148590 w 148590"/>
                            <a:gd name="T5" fmla="*/ 148590 h 148590"/>
                            <a:gd name="T6" fmla="*/ 0 w 148590"/>
                            <a:gd name="T7" fmla="*/ 148590 h 148590"/>
                            <a:gd name="T8" fmla="*/ 0 w 148590"/>
                            <a:gd name="T9" fmla="*/ 0 h 148590"/>
                            <a:gd name="T10" fmla="*/ 18574 w 148590"/>
                            <a:gd name="T11" fmla="*/ 18574 h 148590"/>
                            <a:gd name="T12" fmla="*/ 18574 w 148590"/>
                            <a:gd name="T13" fmla="*/ 130016 h 148590"/>
                            <a:gd name="T14" fmla="*/ 130016 w 148590"/>
                            <a:gd name="T15" fmla="*/ 130016 h 148590"/>
                            <a:gd name="T16" fmla="*/ 130016 w 148590"/>
                            <a:gd name="T17" fmla="*/ 18574 h 148590"/>
                            <a:gd name="T18" fmla="*/ 18574 w 148590"/>
                            <a:gd name="T19" fmla="*/ 18574 h 14859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48590" h="148590">
                              <a:moveTo>
                                <a:pt x="0" y="0"/>
                              </a:moveTo>
                              <a:lnTo>
                                <a:pt x="148590" y="0"/>
                              </a:lnTo>
                              <a:lnTo>
                                <a:pt x="148590" y="148590"/>
                              </a:lnTo>
                              <a:lnTo>
                                <a:pt x="0" y="14859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574" y="18574"/>
                              </a:moveTo>
                              <a:lnTo>
                                <a:pt x="18574" y="130016"/>
                              </a:lnTo>
                              <a:lnTo>
                                <a:pt x="130016" y="130016"/>
                              </a:lnTo>
                              <a:lnTo>
                                <a:pt x="130016" y="18574"/>
                              </a:lnTo>
                              <a:lnTo>
                                <a:pt x="18574" y="1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A05" id="Frame 20" o:spid="_x0000_s1026" style="position:absolute;margin-left:304.35pt;margin-top:13.6pt;width:11.7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" path="m,l148590,r,148590l,148590,,xm18574,18574r,111442l130016,130016r,-111442l18574,18574xe" fillcolor="#4f81bd" strokecolor="#254061" strokeweight="2pt">
                <v:path arrowok="t" o:connecttype="custom" o:connectlocs="0,0;148590,0;148590,148590;0,148590;0,0;18574,18574;18574,130016;130016,130016;130016,18574;18574,18574" o:connectangles="0,0,0,0,0,0,0,0,0,0"/>
              </v:shape>
            </w:pict>
          </mc:Fallback>
        </mc:AlternateContent>
      </w:r>
      <w:r w:rsidRPr="005027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C1589" wp14:editId="04F2FF04">
                <wp:simplePos x="0" y="0"/>
                <wp:positionH relativeFrom="column">
                  <wp:posOffset>2496185</wp:posOffset>
                </wp:positionH>
                <wp:positionV relativeFrom="paragraph">
                  <wp:posOffset>159385</wp:posOffset>
                </wp:positionV>
                <wp:extent cx="148590" cy="148590"/>
                <wp:effectExtent l="0" t="0" r="3810" b="3810"/>
                <wp:wrapNone/>
                <wp:docPr id="10" name="Fram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custGeom>
                          <a:avLst/>
                          <a:gdLst>
                            <a:gd name="T0" fmla="*/ 0 w 148590"/>
                            <a:gd name="T1" fmla="*/ 0 h 148590"/>
                            <a:gd name="T2" fmla="*/ 148590 w 148590"/>
                            <a:gd name="T3" fmla="*/ 0 h 148590"/>
                            <a:gd name="T4" fmla="*/ 148590 w 148590"/>
                            <a:gd name="T5" fmla="*/ 148590 h 148590"/>
                            <a:gd name="T6" fmla="*/ 0 w 148590"/>
                            <a:gd name="T7" fmla="*/ 148590 h 148590"/>
                            <a:gd name="T8" fmla="*/ 0 w 148590"/>
                            <a:gd name="T9" fmla="*/ 0 h 148590"/>
                            <a:gd name="T10" fmla="*/ 18574 w 148590"/>
                            <a:gd name="T11" fmla="*/ 18574 h 148590"/>
                            <a:gd name="T12" fmla="*/ 18574 w 148590"/>
                            <a:gd name="T13" fmla="*/ 130016 h 148590"/>
                            <a:gd name="T14" fmla="*/ 130016 w 148590"/>
                            <a:gd name="T15" fmla="*/ 130016 h 148590"/>
                            <a:gd name="T16" fmla="*/ 130016 w 148590"/>
                            <a:gd name="T17" fmla="*/ 18574 h 148590"/>
                            <a:gd name="T18" fmla="*/ 18574 w 148590"/>
                            <a:gd name="T19" fmla="*/ 18574 h 14859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48590" h="148590">
                              <a:moveTo>
                                <a:pt x="0" y="0"/>
                              </a:moveTo>
                              <a:lnTo>
                                <a:pt x="148590" y="0"/>
                              </a:lnTo>
                              <a:lnTo>
                                <a:pt x="148590" y="148590"/>
                              </a:lnTo>
                              <a:lnTo>
                                <a:pt x="0" y="14859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574" y="18574"/>
                              </a:moveTo>
                              <a:lnTo>
                                <a:pt x="18574" y="130016"/>
                              </a:lnTo>
                              <a:lnTo>
                                <a:pt x="130016" y="130016"/>
                              </a:lnTo>
                              <a:lnTo>
                                <a:pt x="130016" y="18574"/>
                              </a:lnTo>
                              <a:lnTo>
                                <a:pt x="18574" y="1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6C11" id="Frame 19" o:spid="_x0000_s1026" style="position:absolute;margin-left:196.55pt;margin-top:12.55pt;width:11.7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" path="m,l148590,r,148590l,148590,,xm18574,18574r,111442l130016,130016r,-111442l18574,18574xe" fillcolor="#4f81bd" strokecolor="#254061" strokeweight="2pt">
                <v:path arrowok="t" o:connecttype="custom" o:connectlocs="0,0;148590,0;148590,148590;0,148590;0,0;18574,18574;18574,130016;130016,130016;130016,18574;18574,18574" o:connectangles="0,0,0,0,0,0,0,0,0,0"/>
              </v:shape>
            </w:pict>
          </mc:Fallback>
        </mc:AlternateContent>
      </w:r>
      <w:r w:rsidRPr="00502740">
        <w:rPr>
          <w:rFonts w:cstheme="minorHAnsi"/>
          <w:b/>
        </w:rPr>
        <w:t>Please tick your chosen senior pathway</w:t>
      </w:r>
      <w:r w:rsidRPr="00502740">
        <w:rPr>
          <w:rFonts w:cstheme="minorHAnsi"/>
        </w:rPr>
        <w:t>:</w:t>
      </w:r>
      <w:r w:rsidRPr="00502740">
        <w:rPr>
          <w:rFonts w:cstheme="minorHAnsi"/>
        </w:rPr>
        <w:tab/>
        <w:t>VCE PATHWAY</w:t>
      </w:r>
      <w:r w:rsidRPr="00502740">
        <w:rPr>
          <w:rFonts w:cstheme="minorHAnsi"/>
        </w:rPr>
        <w:tab/>
      </w:r>
      <w:r w:rsidRPr="00502740">
        <w:rPr>
          <w:rFonts w:cstheme="minorHAnsi"/>
        </w:rPr>
        <w:tab/>
      </w:r>
      <w:r w:rsidR="00576E34">
        <w:rPr>
          <w:rFonts w:cstheme="minorHAnsi"/>
        </w:rPr>
        <w:t xml:space="preserve">VCE </w:t>
      </w:r>
      <w:r w:rsidRPr="00502740">
        <w:rPr>
          <w:rFonts w:cstheme="minorHAnsi"/>
        </w:rPr>
        <w:t>VOCATIONAL PATHWAY</w:t>
      </w:r>
    </w:p>
    <w:p w14:paraId="3454FD8C" w14:textId="77777777" w:rsidR="007E2F60" w:rsidRPr="00502740" w:rsidRDefault="007E2F60" w:rsidP="007E2F60">
      <w:pPr>
        <w:spacing w:after="0"/>
        <w:rPr>
          <w:b/>
          <w:sz w:val="6"/>
          <w:u w:val="single"/>
        </w:rPr>
      </w:pPr>
    </w:p>
    <w:p w14:paraId="3B8FB485" w14:textId="77777777" w:rsidR="007E2F60" w:rsidRDefault="007E2F60" w:rsidP="007E2F60">
      <w:pPr>
        <w:spacing w:after="0"/>
        <w:rPr>
          <w:b/>
          <w:u w:val="single"/>
        </w:rPr>
      </w:pPr>
      <w:r w:rsidRPr="00765796">
        <w:rPr>
          <w:b/>
          <w:u w:val="single"/>
        </w:rPr>
        <w:t>English</w:t>
      </w:r>
    </w:p>
    <w:p w14:paraId="7B98F9C5" w14:textId="47CD1F74" w:rsidR="007E2F60" w:rsidRPr="00576E34" w:rsidRDefault="007E2F60" w:rsidP="00576E34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3F1E81">
        <w:rPr>
          <w:b/>
          <w:sz w:val="20"/>
          <w:szCs w:val="20"/>
        </w:rPr>
        <w:t xml:space="preserve">Select </w:t>
      </w:r>
      <w:r>
        <w:rPr>
          <w:b/>
          <w:sz w:val="20"/>
          <w:szCs w:val="20"/>
        </w:rPr>
        <w:t xml:space="preserve">at least </w:t>
      </w:r>
      <w:r w:rsidRPr="003F1E81">
        <w:rPr>
          <w:b/>
          <w:sz w:val="20"/>
          <w:szCs w:val="20"/>
        </w:rPr>
        <w:t xml:space="preserve">1 compulsory </w:t>
      </w:r>
      <w:r>
        <w:rPr>
          <w:b/>
          <w:sz w:val="20"/>
          <w:szCs w:val="20"/>
        </w:rPr>
        <w:t>study</w:t>
      </w:r>
      <w:r w:rsidRPr="003F1E81">
        <w:rPr>
          <w:b/>
          <w:sz w:val="20"/>
          <w:szCs w:val="20"/>
        </w:rPr>
        <w:t xml:space="preserve"> by ticking the appropriate bo</w:t>
      </w:r>
      <w:r w:rsidR="00576E34">
        <w:rPr>
          <w:b/>
          <w:sz w:val="20"/>
          <w:szCs w:val="20"/>
        </w:rPr>
        <w:t>x</w:t>
      </w:r>
    </w:p>
    <w:tbl>
      <w:tblPr>
        <w:tblStyle w:val="TableGrid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E2F60" w14:paraId="0AC6EF44" w14:textId="77777777" w:rsidTr="004F072C">
        <w:trPr>
          <w:trHeight w:hRule="exact" w:val="284"/>
        </w:trPr>
        <w:tc>
          <w:tcPr>
            <w:tcW w:w="8789" w:type="dxa"/>
          </w:tcPr>
          <w:p w14:paraId="36B2F753" w14:textId="77777777" w:rsidR="007E2F60" w:rsidRDefault="007E2F60" w:rsidP="004F072C">
            <w:pPr>
              <w:spacing w:line="240" w:lineRule="auto"/>
              <w:rPr>
                <w:rFonts w:cs="TimesNewRomanPSMT"/>
              </w:rPr>
            </w:pPr>
          </w:p>
        </w:tc>
      </w:tr>
      <w:tr w:rsidR="007E2F60" w14:paraId="7E850A02" w14:textId="77777777" w:rsidTr="004F072C">
        <w:trPr>
          <w:trHeight w:hRule="exact" w:val="284"/>
        </w:trPr>
        <w:tc>
          <w:tcPr>
            <w:tcW w:w="8789" w:type="dxa"/>
          </w:tcPr>
          <w:p w14:paraId="0CD5BB74" w14:textId="70A4048F" w:rsidR="007E2F60" w:rsidRDefault="007E2F60" w:rsidP="004F072C">
            <w:pPr>
              <w:spacing w:line="240" w:lineRule="auto"/>
              <w:rPr>
                <w:rFonts w:cs="TimesNewRomanPSMT"/>
              </w:rPr>
            </w:pPr>
            <w:r w:rsidRPr="00765796">
              <w:rPr>
                <w:noProof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792DF28C" wp14:editId="72BEEA9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050</wp:posOffset>
                  </wp:positionV>
                  <wp:extent cx="168275" cy="151765"/>
                  <wp:effectExtent l="0" t="0" r="3175" b="635"/>
                  <wp:wrapThrough wrapText="bothSides">
                    <wp:wrapPolygon edited="0">
                      <wp:start x="0" y="0"/>
                      <wp:lineTo x="0" y="18979"/>
                      <wp:lineTo x="19562" y="18979"/>
                      <wp:lineTo x="1956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5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202F">
              <w:rPr>
                <w:rFonts w:cs="TimesNewRomanPSMT"/>
              </w:rPr>
              <w:t xml:space="preserve">Foundation </w:t>
            </w:r>
            <w:r>
              <w:rPr>
                <w:rFonts w:cs="TimesNewRomanPSMT"/>
              </w:rPr>
              <w:t>English</w:t>
            </w:r>
          </w:p>
        </w:tc>
      </w:tr>
      <w:tr w:rsidR="007E2F60" w14:paraId="6C5D9B34" w14:textId="77777777" w:rsidTr="004F072C">
        <w:trPr>
          <w:trHeight w:hRule="exact" w:val="284"/>
        </w:trPr>
        <w:tc>
          <w:tcPr>
            <w:tcW w:w="8789" w:type="dxa"/>
          </w:tcPr>
          <w:p w14:paraId="50DDE9C2" w14:textId="77777777" w:rsidR="007E2F60" w:rsidRDefault="007E2F60" w:rsidP="004F072C">
            <w:pPr>
              <w:spacing w:line="240" w:lineRule="auto"/>
              <w:rPr>
                <w:rFonts w:cs="TimesNewRomanPSMT"/>
              </w:rPr>
            </w:pPr>
            <w:r w:rsidRPr="00765796">
              <w:rPr>
                <w:noProof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213B1EFE" wp14:editId="7420B24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6035</wp:posOffset>
                  </wp:positionV>
                  <wp:extent cx="165100" cy="148590"/>
                  <wp:effectExtent l="0" t="0" r="6350" b="3810"/>
                  <wp:wrapThrough wrapText="bothSides">
                    <wp:wrapPolygon edited="0">
                      <wp:start x="0" y="0"/>
                      <wp:lineTo x="0" y="19385"/>
                      <wp:lineTo x="19938" y="19385"/>
                      <wp:lineTo x="1993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NewRomanPSMT"/>
              </w:rPr>
              <w:t>English as an Additional Language</w:t>
            </w:r>
          </w:p>
        </w:tc>
      </w:tr>
      <w:tr w:rsidR="007E2F60" w14:paraId="5C520C30" w14:textId="77777777" w:rsidTr="004F072C">
        <w:trPr>
          <w:trHeight w:hRule="exact" w:val="433"/>
        </w:trPr>
        <w:tc>
          <w:tcPr>
            <w:tcW w:w="8789" w:type="dxa"/>
          </w:tcPr>
          <w:p w14:paraId="5E181106" w14:textId="54FEDCA4" w:rsidR="007E2F60" w:rsidRDefault="007E2F60" w:rsidP="004F072C">
            <w:pPr>
              <w:spacing w:line="240" w:lineRule="auto"/>
              <w:rPr>
                <w:rFonts w:cs="TimesNewRomanPSMT"/>
              </w:rPr>
            </w:pPr>
          </w:p>
        </w:tc>
      </w:tr>
    </w:tbl>
    <w:p w14:paraId="52AA74B0" w14:textId="77777777" w:rsidR="007E2F60" w:rsidRPr="00502740" w:rsidRDefault="007E2F60" w:rsidP="00502740">
      <w:pPr>
        <w:spacing w:after="0" w:line="240" w:lineRule="auto"/>
        <w:rPr>
          <w:rFonts w:cs="TimesNewRomanPSMT"/>
          <w:sz w:val="2"/>
          <w:lang w:eastAsia="en-AU"/>
        </w:rPr>
      </w:pPr>
    </w:p>
    <w:p w14:paraId="704B6950" w14:textId="77777777" w:rsidR="007E2F60" w:rsidRDefault="007E2F60" w:rsidP="00502740">
      <w:pPr>
        <w:spacing w:after="0"/>
        <w:rPr>
          <w:b/>
        </w:rPr>
      </w:pPr>
      <w:r>
        <w:rPr>
          <w:b/>
          <w:sz w:val="24"/>
          <w:szCs w:val="24"/>
          <w:u w:val="single"/>
        </w:rPr>
        <w:t>Instructions</w:t>
      </w:r>
      <w:r>
        <w:rPr>
          <w:b/>
        </w:rPr>
        <w:t>:</w:t>
      </w:r>
    </w:p>
    <w:p w14:paraId="1814190D" w14:textId="4E58966F" w:rsidR="007E2F60" w:rsidRDefault="007E2F60" w:rsidP="00502740">
      <w:pPr>
        <w:pStyle w:val="ListParagraph"/>
        <w:numPr>
          <w:ilvl w:val="0"/>
          <w:numId w:val="12"/>
        </w:numPr>
      </w:pPr>
      <w:r>
        <w:t>Select 3</w:t>
      </w:r>
      <w:r w:rsidR="006458B1">
        <w:t xml:space="preserve"> VCE Units 1 and</w:t>
      </w:r>
      <w:r w:rsidRPr="0003313E">
        <w:t xml:space="preserve"> 2 subjects </w:t>
      </w:r>
      <w:r>
        <w:t>(could include a VETiS subject completed over 2 years)</w:t>
      </w:r>
    </w:p>
    <w:p w14:paraId="5611CC48" w14:textId="727FC5D3" w:rsidR="007E2F60" w:rsidRPr="007A5D82" w:rsidRDefault="007E2F60" w:rsidP="00502740">
      <w:pPr>
        <w:pStyle w:val="ListParagraph"/>
        <w:numPr>
          <w:ilvl w:val="0"/>
          <w:numId w:val="12"/>
        </w:numPr>
      </w:pPr>
      <w:r w:rsidRPr="007A5D82">
        <w:t>A Mathematics subject is recommended but not compulsory.</w:t>
      </w:r>
    </w:p>
    <w:p w14:paraId="03D6C7B8" w14:textId="77777777" w:rsidR="007E2F60" w:rsidRDefault="007E2F60" w:rsidP="007E2F60">
      <w:pPr>
        <w:spacing w:after="0" w:line="240" w:lineRule="auto"/>
        <w:rPr>
          <w:rFonts w:cs="TimesNewRomanPSMT"/>
          <w:sz w:val="20"/>
          <w:szCs w:val="20"/>
          <w:lang w:eastAsia="en-A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656979" w14:paraId="242788EA" w14:textId="77777777" w:rsidTr="00502740">
        <w:trPr>
          <w:trHeight w:val="2675"/>
        </w:trPr>
        <w:tc>
          <w:tcPr>
            <w:tcW w:w="5240" w:type="dxa"/>
          </w:tcPr>
          <w:p w14:paraId="3C1A4A23" w14:textId="5722DAC6" w:rsidR="00656979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Accounting</w:t>
            </w:r>
          </w:p>
          <w:p w14:paraId="6F2FB179" w14:textId="1204F291" w:rsidR="00370DF8" w:rsidRPr="00370DF8" w:rsidRDefault="00370DF8" w:rsidP="00370DF8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Applied Computing</w:t>
            </w:r>
          </w:p>
          <w:p w14:paraId="363F7877" w14:textId="40E213B1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Biology</w:t>
            </w:r>
          </w:p>
          <w:p w14:paraId="3BFD4DF7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Business Management</w:t>
            </w:r>
          </w:p>
          <w:p w14:paraId="7FA4C34F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Chemistry</w:t>
            </w:r>
          </w:p>
          <w:p w14:paraId="7EC3D848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English</w:t>
            </w:r>
          </w:p>
          <w:p w14:paraId="3A4D4DE6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Food Studies</w:t>
            </w:r>
          </w:p>
          <w:p w14:paraId="42B24141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General Mathematics</w:t>
            </w:r>
          </w:p>
          <w:p w14:paraId="4B7E2624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Health and Human Development</w:t>
            </w:r>
          </w:p>
        </w:tc>
        <w:tc>
          <w:tcPr>
            <w:tcW w:w="4961" w:type="dxa"/>
          </w:tcPr>
          <w:p w14:paraId="418A1084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20</w:t>
            </w:r>
            <w:r w:rsidRPr="00502740">
              <w:rPr>
                <w:sz w:val="20"/>
                <w:vertAlign w:val="superscript"/>
              </w:rPr>
              <w:t>th</w:t>
            </w:r>
            <w:r w:rsidRPr="00502740">
              <w:rPr>
                <w:sz w:val="20"/>
              </w:rPr>
              <w:t xml:space="preserve"> Century History</w:t>
            </w:r>
          </w:p>
          <w:p w14:paraId="68A85ED5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Legal Studies</w:t>
            </w:r>
          </w:p>
          <w:p w14:paraId="3FF71DEC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Mathematical Methods</w:t>
            </w:r>
          </w:p>
          <w:p w14:paraId="718D0A12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Physical Education</w:t>
            </w:r>
          </w:p>
          <w:p w14:paraId="4AC8429C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Physics</w:t>
            </w:r>
          </w:p>
          <w:p w14:paraId="7FB02E10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Product Design and Technology</w:t>
            </w:r>
          </w:p>
          <w:p w14:paraId="24E42263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Psychology</w:t>
            </w:r>
          </w:p>
          <w:p w14:paraId="5F07EC21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Studio Arts</w:t>
            </w:r>
          </w:p>
          <w:p w14:paraId="4DFAA8B8" w14:textId="77777777" w:rsidR="00656979" w:rsidRPr="00502740" w:rsidRDefault="00656979" w:rsidP="004F07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502740">
              <w:rPr>
                <w:sz w:val="20"/>
              </w:rPr>
              <w:t>Visual Communication and Design</w:t>
            </w:r>
          </w:p>
        </w:tc>
      </w:tr>
      <w:tr w:rsidR="007E2F60" w14:paraId="1DDC9716" w14:textId="77777777" w:rsidTr="00502740">
        <w:trPr>
          <w:trHeight w:val="2692"/>
        </w:trPr>
        <w:tc>
          <w:tcPr>
            <w:tcW w:w="5240" w:type="dxa"/>
          </w:tcPr>
          <w:p w14:paraId="1BBC4C55" w14:textId="044AAD44" w:rsidR="007E2F60" w:rsidRPr="00502740" w:rsidRDefault="00021963" w:rsidP="004F072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502740">
              <w:rPr>
                <w:b/>
                <w:sz w:val="20"/>
                <w:szCs w:val="20"/>
              </w:rPr>
              <w:t xml:space="preserve">Subject </w:t>
            </w:r>
            <w:r w:rsidR="007E2F60" w:rsidRPr="00502740">
              <w:rPr>
                <w:b/>
                <w:sz w:val="20"/>
                <w:szCs w:val="20"/>
              </w:rPr>
              <w:t xml:space="preserve">Preferences </w:t>
            </w:r>
          </w:p>
          <w:p w14:paraId="4989E84A" w14:textId="77777777" w:rsidR="00656979" w:rsidRPr="00502740" w:rsidRDefault="007E2F60" w:rsidP="004F072C">
            <w:pPr>
              <w:spacing w:after="120" w:line="240" w:lineRule="auto"/>
              <w:rPr>
                <w:sz w:val="20"/>
                <w:szCs w:val="20"/>
              </w:rPr>
            </w:pPr>
            <w:r w:rsidRPr="00502740">
              <w:rPr>
                <w:b/>
                <w:sz w:val="20"/>
                <w:szCs w:val="20"/>
                <w:u w:val="single"/>
              </w:rPr>
              <w:t>List 5 preferences</w:t>
            </w:r>
            <w:r w:rsidRPr="00502740">
              <w:rPr>
                <w:sz w:val="20"/>
                <w:szCs w:val="20"/>
              </w:rPr>
              <w:t xml:space="preserve"> </w:t>
            </w:r>
            <w:r w:rsidR="00656979" w:rsidRPr="00502740">
              <w:rPr>
                <w:sz w:val="20"/>
                <w:szCs w:val="20"/>
              </w:rPr>
              <w:t>from the list above. 1 being your most preferred subject.</w:t>
            </w:r>
          </w:p>
          <w:p w14:paraId="21C90BC2" w14:textId="439DE632" w:rsidR="007E2F60" w:rsidRPr="00502740" w:rsidRDefault="00656979" w:rsidP="004F072C">
            <w:pPr>
              <w:spacing w:after="120" w:line="240" w:lineRule="auto"/>
              <w:rPr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 xml:space="preserve">Remember you will only be enrolled in 3 of </w:t>
            </w:r>
            <w:r w:rsidR="00021963" w:rsidRPr="00502740">
              <w:rPr>
                <w:sz w:val="20"/>
                <w:szCs w:val="20"/>
              </w:rPr>
              <w:t>your</w:t>
            </w:r>
            <w:r w:rsidRPr="00502740">
              <w:rPr>
                <w:sz w:val="20"/>
                <w:szCs w:val="20"/>
              </w:rPr>
              <w:t xml:space="preserve"> 5 </w:t>
            </w:r>
            <w:r w:rsidR="00021963" w:rsidRPr="00502740">
              <w:rPr>
                <w:sz w:val="20"/>
                <w:szCs w:val="20"/>
              </w:rPr>
              <w:t xml:space="preserve">preferred </w:t>
            </w:r>
            <w:r w:rsidRPr="00502740">
              <w:rPr>
                <w:sz w:val="20"/>
                <w:szCs w:val="20"/>
              </w:rPr>
              <w:t>subjects.</w:t>
            </w:r>
          </w:p>
          <w:p w14:paraId="38D4D1C4" w14:textId="77777777" w:rsidR="007E2F60" w:rsidRPr="00502740" w:rsidRDefault="007E2F60" w:rsidP="004F072C">
            <w:pPr>
              <w:rPr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>Should you plan to enrol in a VET or LOTE in 2022 this must appear as one of your preferences.</w:t>
            </w:r>
          </w:p>
        </w:tc>
        <w:tc>
          <w:tcPr>
            <w:tcW w:w="4961" w:type="dxa"/>
          </w:tcPr>
          <w:p w14:paraId="57802032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</w:p>
          <w:p w14:paraId="69600FC1" w14:textId="77777777" w:rsidR="007E2F60" w:rsidRPr="00502740" w:rsidRDefault="007E2F60" w:rsidP="004F07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 xml:space="preserve">1._____________________________ </w:t>
            </w:r>
          </w:p>
          <w:p w14:paraId="2549470A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</w:p>
          <w:p w14:paraId="07372201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 xml:space="preserve">2._____________________________ </w:t>
            </w:r>
          </w:p>
          <w:p w14:paraId="69202BE5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</w:p>
          <w:p w14:paraId="1240DE7D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 xml:space="preserve">3. _____________________________ </w:t>
            </w:r>
          </w:p>
          <w:p w14:paraId="5DA42345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</w:p>
          <w:p w14:paraId="7CEA014D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 xml:space="preserve">4._____________________________ </w:t>
            </w:r>
          </w:p>
          <w:p w14:paraId="3840F51D" w14:textId="77777777" w:rsidR="007E2F60" w:rsidRPr="00502740" w:rsidRDefault="007E2F60" w:rsidP="004F072C">
            <w:pPr>
              <w:spacing w:after="0" w:line="240" w:lineRule="auto"/>
              <w:rPr>
                <w:sz w:val="20"/>
                <w:szCs w:val="20"/>
              </w:rPr>
            </w:pPr>
          </w:p>
          <w:p w14:paraId="663517BD" w14:textId="38ADF5BE" w:rsidR="007E2F60" w:rsidRPr="00502740" w:rsidRDefault="007E2F60" w:rsidP="00502740">
            <w:pPr>
              <w:tabs>
                <w:tab w:val="left" w:pos="4951"/>
              </w:tabs>
              <w:spacing w:after="0" w:line="240" w:lineRule="auto"/>
              <w:rPr>
                <w:sz w:val="20"/>
                <w:szCs w:val="20"/>
              </w:rPr>
            </w:pPr>
            <w:r w:rsidRPr="00502740">
              <w:rPr>
                <w:sz w:val="20"/>
                <w:szCs w:val="20"/>
              </w:rPr>
              <w:t>5. _____________________________</w:t>
            </w:r>
          </w:p>
        </w:tc>
      </w:tr>
      <w:tr w:rsidR="00C431D0" w14:paraId="52388732" w14:textId="77777777" w:rsidTr="00502740">
        <w:trPr>
          <w:trHeight w:val="2881"/>
        </w:trPr>
        <w:tc>
          <w:tcPr>
            <w:tcW w:w="5240" w:type="dxa"/>
          </w:tcPr>
          <w:p w14:paraId="21857968" w14:textId="55DB5D38" w:rsidR="00C431D0" w:rsidRDefault="00C431D0" w:rsidP="004F072C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terest Electives</w:t>
            </w:r>
            <w:r w:rsidR="00021963">
              <w:rPr>
                <w:b/>
                <w:sz w:val="24"/>
                <w:szCs w:val="24"/>
              </w:rPr>
              <w:t xml:space="preserve"> Preferences</w:t>
            </w:r>
          </w:p>
          <w:p w14:paraId="6C3F44E1" w14:textId="77777777" w:rsidR="00C431D0" w:rsidRPr="00502740" w:rsidRDefault="00C431D0" w:rsidP="004F072C">
            <w:pPr>
              <w:spacing w:after="120" w:line="240" w:lineRule="auto"/>
              <w:rPr>
                <w:b/>
                <w:sz w:val="20"/>
                <w:szCs w:val="24"/>
              </w:rPr>
            </w:pPr>
          </w:p>
          <w:p w14:paraId="0B497148" w14:textId="197631B1" w:rsidR="00C431D0" w:rsidRPr="00C431D0" w:rsidRDefault="00C431D0" w:rsidP="004F072C">
            <w:pPr>
              <w:spacing w:after="120" w:line="240" w:lineRule="auto"/>
              <w:rPr>
                <w:sz w:val="24"/>
                <w:szCs w:val="24"/>
              </w:rPr>
            </w:pPr>
            <w:r w:rsidRPr="00502740">
              <w:rPr>
                <w:sz w:val="20"/>
                <w:szCs w:val="24"/>
              </w:rPr>
              <w:t>List your preferences from 1-5</w:t>
            </w:r>
            <w:r w:rsidR="00021963" w:rsidRPr="00502740">
              <w:rPr>
                <w:sz w:val="20"/>
                <w:szCs w:val="24"/>
              </w:rPr>
              <w:t xml:space="preserve">. 1 being your most preferred elective. You will be enrolled in 2 electives (one </w:t>
            </w:r>
            <w:r w:rsidR="00370DF8">
              <w:rPr>
                <w:sz w:val="20"/>
                <w:szCs w:val="24"/>
              </w:rPr>
              <w:t>per</w:t>
            </w:r>
            <w:r w:rsidR="00021963" w:rsidRPr="00502740">
              <w:rPr>
                <w:sz w:val="20"/>
                <w:szCs w:val="24"/>
              </w:rPr>
              <w:t xml:space="preserve"> semester).</w:t>
            </w:r>
          </w:p>
        </w:tc>
        <w:tc>
          <w:tcPr>
            <w:tcW w:w="4961" w:type="dxa"/>
          </w:tcPr>
          <w:p w14:paraId="397662CF" w14:textId="77777777" w:rsidR="00C431D0" w:rsidRDefault="00C431D0" w:rsidP="004F072C">
            <w:pPr>
              <w:spacing w:after="0" w:line="240" w:lineRule="auto"/>
            </w:pPr>
          </w:p>
          <w:p w14:paraId="00AD8459" w14:textId="45F2153D" w:rsidR="00C431D0" w:rsidRPr="00663853" w:rsidRDefault="00C431D0" w:rsidP="004F072C">
            <w:pPr>
              <w:spacing w:after="0" w:line="240" w:lineRule="auto"/>
              <w:rPr>
                <w:sz w:val="16"/>
              </w:rPr>
            </w:pPr>
            <w:r w:rsidRPr="00021963">
              <w:rPr>
                <w:sz w:val="20"/>
              </w:rPr>
              <w:t xml:space="preserve">___ </w:t>
            </w:r>
            <w:r w:rsidR="00021963">
              <w:rPr>
                <w:sz w:val="20"/>
              </w:rPr>
              <w:t xml:space="preserve">     </w:t>
            </w:r>
            <w:r w:rsidRPr="00663853">
              <w:rPr>
                <w:sz w:val="16"/>
              </w:rPr>
              <w:t>Baking and Cake Decorating, Entertaining with Food</w:t>
            </w:r>
          </w:p>
          <w:p w14:paraId="3066B679" w14:textId="77777777" w:rsidR="00C431D0" w:rsidRDefault="00C431D0" w:rsidP="004F072C">
            <w:pPr>
              <w:spacing w:after="0" w:line="240" w:lineRule="auto"/>
            </w:pPr>
          </w:p>
          <w:p w14:paraId="6B900C2C" w14:textId="466A1960" w:rsidR="00C431D0" w:rsidRDefault="00C431D0" w:rsidP="004F072C">
            <w:pPr>
              <w:spacing w:after="0" w:line="240" w:lineRule="auto"/>
            </w:pPr>
            <w:r>
              <w:t xml:space="preserve">___ </w:t>
            </w:r>
            <w:r w:rsidR="00021963">
              <w:t xml:space="preserve">    </w:t>
            </w:r>
            <w:r>
              <w:t>CSI</w:t>
            </w:r>
          </w:p>
          <w:p w14:paraId="5673F5B0" w14:textId="77777777" w:rsidR="00C431D0" w:rsidRDefault="00C431D0" w:rsidP="004F072C">
            <w:pPr>
              <w:spacing w:after="0" w:line="240" w:lineRule="auto"/>
            </w:pPr>
          </w:p>
          <w:p w14:paraId="008AE868" w14:textId="0BF24E4A" w:rsidR="00C431D0" w:rsidRDefault="00C431D0" w:rsidP="004F072C">
            <w:pPr>
              <w:spacing w:after="0" w:line="240" w:lineRule="auto"/>
            </w:pPr>
            <w:r>
              <w:t xml:space="preserve">___ </w:t>
            </w:r>
            <w:r w:rsidR="00021963">
              <w:t xml:space="preserve">    </w:t>
            </w:r>
            <w:r>
              <w:t>Freestyle Art</w:t>
            </w:r>
          </w:p>
          <w:p w14:paraId="5B635A30" w14:textId="77777777" w:rsidR="00C431D0" w:rsidRDefault="00C431D0" w:rsidP="004F072C">
            <w:pPr>
              <w:spacing w:after="0" w:line="240" w:lineRule="auto"/>
            </w:pPr>
          </w:p>
          <w:p w14:paraId="12A87145" w14:textId="69B236FC" w:rsidR="00C431D0" w:rsidRDefault="00C431D0" w:rsidP="004F072C">
            <w:pPr>
              <w:spacing w:after="0" w:line="240" w:lineRule="auto"/>
            </w:pPr>
            <w:r>
              <w:t xml:space="preserve">___ </w:t>
            </w:r>
            <w:r w:rsidR="00021963">
              <w:t xml:space="preserve">    </w:t>
            </w:r>
            <w:r>
              <w:t>Game Programming</w:t>
            </w:r>
          </w:p>
          <w:p w14:paraId="54021DA0" w14:textId="77777777" w:rsidR="00C431D0" w:rsidRDefault="00C431D0" w:rsidP="004F072C">
            <w:pPr>
              <w:spacing w:after="0" w:line="240" w:lineRule="auto"/>
            </w:pPr>
          </w:p>
          <w:p w14:paraId="1B8B834B" w14:textId="74F45409" w:rsidR="00C431D0" w:rsidRDefault="00C431D0" w:rsidP="004F072C">
            <w:pPr>
              <w:spacing w:after="0" w:line="240" w:lineRule="auto"/>
            </w:pPr>
            <w:r>
              <w:t xml:space="preserve">___ </w:t>
            </w:r>
            <w:r w:rsidR="00021963">
              <w:t xml:space="preserve">     </w:t>
            </w:r>
            <w:r>
              <w:t>Recreational Pursuits</w:t>
            </w:r>
          </w:p>
        </w:tc>
      </w:tr>
    </w:tbl>
    <w:p w14:paraId="329CF046" w14:textId="77777777" w:rsidR="007E2F60" w:rsidRDefault="007E2F60" w:rsidP="007E2F60">
      <w:pPr>
        <w:spacing w:after="0" w:line="240" w:lineRule="auto"/>
        <w:rPr>
          <w:b/>
        </w:rPr>
      </w:pPr>
    </w:p>
    <w:p w14:paraId="207A6892" w14:textId="77777777" w:rsidR="00502740" w:rsidRDefault="007E2F60" w:rsidP="00502740">
      <w:pPr>
        <w:spacing w:after="0" w:line="360" w:lineRule="auto"/>
        <w:rPr>
          <w:rFonts w:cs="TimesNewRomanPSMT"/>
          <w:sz w:val="20"/>
          <w:szCs w:val="20"/>
          <w:lang w:eastAsia="en-AU"/>
        </w:rPr>
      </w:pPr>
      <w:r w:rsidRPr="000D6D9C">
        <w:rPr>
          <w:b/>
        </w:rPr>
        <w:t>Student Signature</w:t>
      </w:r>
      <w:r w:rsidR="006458B1">
        <w:t>: _</w:t>
      </w:r>
      <w:r>
        <w:t>______________________________</w:t>
      </w:r>
      <w:r w:rsidR="00502740">
        <w:rPr>
          <w:rFonts w:cs="TimesNewRomanPSMT"/>
          <w:sz w:val="20"/>
          <w:szCs w:val="20"/>
          <w:lang w:eastAsia="en-AU"/>
        </w:rPr>
        <w:t xml:space="preserve">    </w:t>
      </w:r>
      <w:r w:rsidRPr="000D6D9C">
        <w:rPr>
          <w:b/>
        </w:rPr>
        <w:t>Parent Signature</w:t>
      </w:r>
      <w:r>
        <w:t>: _____________________________</w:t>
      </w:r>
    </w:p>
    <w:p w14:paraId="11E1792B" w14:textId="4EA47F79" w:rsidR="00C431D0" w:rsidRPr="00502740" w:rsidRDefault="007E2F60" w:rsidP="00502740">
      <w:pPr>
        <w:spacing w:after="0" w:line="360" w:lineRule="auto"/>
        <w:rPr>
          <w:rFonts w:cs="TimesNewRomanPSMT"/>
          <w:sz w:val="20"/>
          <w:szCs w:val="20"/>
          <w:lang w:eastAsia="en-AU"/>
        </w:rPr>
      </w:pPr>
      <w:r>
        <w:rPr>
          <w:b/>
        </w:rPr>
        <w:t>Counsellor</w:t>
      </w:r>
      <w:r w:rsidR="006458B1">
        <w:t>: _</w:t>
      </w:r>
      <w:r>
        <w:t>______________________________</w:t>
      </w:r>
      <w:r w:rsidR="006458B1">
        <w:t xml:space="preserve">______ </w:t>
      </w:r>
      <w:r>
        <w:tab/>
      </w:r>
      <w:r w:rsidRPr="000D6D9C">
        <w:rPr>
          <w:b/>
        </w:rPr>
        <w:t>Date</w:t>
      </w:r>
      <w:r w:rsidR="006458B1">
        <w:t>: _</w:t>
      </w:r>
      <w:r>
        <w:t>______________________</w:t>
      </w:r>
    </w:p>
    <w:sectPr w:rsidR="00C431D0" w:rsidRPr="00502740" w:rsidSect="00502740">
      <w:footerReference w:type="default" r:id="rId13"/>
      <w:pgSz w:w="11906" w:h="16838"/>
      <w:pgMar w:top="720" w:right="720" w:bottom="720" w:left="720" w:header="0" w:footer="0" w:gutter="0"/>
      <w:paperSrc w:first="7" w:other="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D704" w14:textId="77777777" w:rsidR="008E3265" w:rsidRDefault="008E3265">
      <w:pPr>
        <w:spacing w:after="0" w:line="240" w:lineRule="auto"/>
      </w:pPr>
      <w:r>
        <w:separator/>
      </w:r>
    </w:p>
  </w:endnote>
  <w:endnote w:type="continuationSeparator" w:id="0">
    <w:p w14:paraId="74CA098E" w14:textId="77777777" w:rsidR="008E3265" w:rsidRDefault="008E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E899" w14:textId="5A73C90C" w:rsidR="00680983" w:rsidRDefault="00680983" w:rsidP="000367CB">
    <w:pPr>
      <w:pStyle w:val="Footer"/>
      <w:tabs>
        <w:tab w:val="right" w:pos="9641"/>
      </w:tabs>
    </w:pPr>
    <w:r w:rsidRPr="000B0C00">
      <w:rPr>
        <w:sz w:val="20"/>
        <w:szCs w:val="20"/>
      </w:rPr>
      <w:t xml:space="preserve">Page | </w:t>
    </w:r>
    <w:r w:rsidRPr="000B0C00">
      <w:rPr>
        <w:sz w:val="20"/>
        <w:szCs w:val="20"/>
      </w:rPr>
      <w:fldChar w:fldCharType="begin"/>
    </w:r>
    <w:r w:rsidRPr="000B0C00">
      <w:rPr>
        <w:sz w:val="20"/>
        <w:szCs w:val="20"/>
      </w:rPr>
      <w:instrText xml:space="preserve"> PAGE   \* MERGEFORMAT </w:instrText>
    </w:r>
    <w:r w:rsidRPr="000B0C00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0B0C0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E4A1" w14:textId="77777777" w:rsidR="008E3265" w:rsidRDefault="008E3265">
      <w:pPr>
        <w:spacing w:after="0" w:line="240" w:lineRule="auto"/>
      </w:pPr>
      <w:r>
        <w:separator/>
      </w:r>
    </w:p>
  </w:footnote>
  <w:footnote w:type="continuationSeparator" w:id="0">
    <w:p w14:paraId="4A478499" w14:textId="77777777" w:rsidR="008E3265" w:rsidRDefault="008E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FC3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9E5"/>
    <w:multiLevelType w:val="hybridMultilevel"/>
    <w:tmpl w:val="4A3C60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D01C9"/>
    <w:multiLevelType w:val="hybridMultilevel"/>
    <w:tmpl w:val="DF7C3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490"/>
    <w:multiLevelType w:val="hybridMultilevel"/>
    <w:tmpl w:val="FE8E1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D73"/>
    <w:multiLevelType w:val="hybridMultilevel"/>
    <w:tmpl w:val="52B458B4"/>
    <w:lvl w:ilvl="0" w:tplc="E0EC498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AF4"/>
    <w:multiLevelType w:val="hybridMultilevel"/>
    <w:tmpl w:val="39E8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7D93"/>
    <w:multiLevelType w:val="hybridMultilevel"/>
    <w:tmpl w:val="6A861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F1496"/>
    <w:multiLevelType w:val="hybridMultilevel"/>
    <w:tmpl w:val="2B640138"/>
    <w:lvl w:ilvl="0" w:tplc="F5DC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63AA8"/>
    <w:multiLevelType w:val="hybridMultilevel"/>
    <w:tmpl w:val="F208D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705B3"/>
    <w:multiLevelType w:val="hybridMultilevel"/>
    <w:tmpl w:val="C7B0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930"/>
    <w:multiLevelType w:val="hybridMultilevel"/>
    <w:tmpl w:val="C18ED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B44A4"/>
    <w:multiLevelType w:val="hybridMultilevel"/>
    <w:tmpl w:val="3856B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3B98"/>
    <w:multiLevelType w:val="hybridMultilevel"/>
    <w:tmpl w:val="CE0C3C7C"/>
    <w:lvl w:ilvl="0" w:tplc="FFFFFFFF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6026"/>
    <w:multiLevelType w:val="hybridMultilevel"/>
    <w:tmpl w:val="D2164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F5819"/>
    <w:multiLevelType w:val="hybridMultilevel"/>
    <w:tmpl w:val="BF884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516"/>
    <w:multiLevelType w:val="hybridMultilevel"/>
    <w:tmpl w:val="1D16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82AB2"/>
    <w:multiLevelType w:val="hybridMultilevel"/>
    <w:tmpl w:val="407C60C8"/>
    <w:lvl w:ilvl="0" w:tplc="E0EC498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E46BC"/>
    <w:multiLevelType w:val="hybridMultilevel"/>
    <w:tmpl w:val="A86CCF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417FA"/>
    <w:multiLevelType w:val="hybridMultilevel"/>
    <w:tmpl w:val="5A8C2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51700"/>
    <w:multiLevelType w:val="hybridMultilevel"/>
    <w:tmpl w:val="3F32B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3"/>
  </w:num>
  <w:num w:numId="6">
    <w:abstractNumId w:val="18"/>
  </w:num>
  <w:num w:numId="7">
    <w:abstractNumId w:val="9"/>
  </w:num>
  <w:num w:numId="8">
    <w:abstractNumId w:val="4"/>
  </w:num>
  <w:num w:numId="9">
    <w:abstractNumId w:val="16"/>
  </w:num>
  <w:num w:numId="10">
    <w:abstractNumId w:val="1"/>
  </w:num>
  <w:num w:numId="11">
    <w:abstractNumId w:val="7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19"/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D4"/>
    <w:rsid w:val="000011CB"/>
    <w:rsid w:val="00004CF2"/>
    <w:rsid w:val="00007069"/>
    <w:rsid w:val="00010639"/>
    <w:rsid w:val="00013ADA"/>
    <w:rsid w:val="000157AE"/>
    <w:rsid w:val="00021963"/>
    <w:rsid w:val="00023FB2"/>
    <w:rsid w:val="0003081D"/>
    <w:rsid w:val="000315E0"/>
    <w:rsid w:val="00031B75"/>
    <w:rsid w:val="0003313E"/>
    <w:rsid w:val="00033B97"/>
    <w:rsid w:val="000367CB"/>
    <w:rsid w:val="00036C56"/>
    <w:rsid w:val="000401C6"/>
    <w:rsid w:val="00045FD7"/>
    <w:rsid w:val="000516AE"/>
    <w:rsid w:val="00055761"/>
    <w:rsid w:val="00055E43"/>
    <w:rsid w:val="00056665"/>
    <w:rsid w:val="00057E9C"/>
    <w:rsid w:val="00064BBB"/>
    <w:rsid w:val="000656AB"/>
    <w:rsid w:val="00066209"/>
    <w:rsid w:val="00071A4C"/>
    <w:rsid w:val="000731D4"/>
    <w:rsid w:val="00080D81"/>
    <w:rsid w:val="00081F21"/>
    <w:rsid w:val="00094D4A"/>
    <w:rsid w:val="000A17BE"/>
    <w:rsid w:val="000A21CF"/>
    <w:rsid w:val="000A29B9"/>
    <w:rsid w:val="000A2A5B"/>
    <w:rsid w:val="000A36EF"/>
    <w:rsid w:val="000A55DA"/>
    <w:rsid w:val="000B098E"/>
    <w:rsid w:val="000B2835"/>
    <w:rsid w:val="000B5963"/>
    <w:rsid w:val="000B708D"/>
    <w:rsid w:val="000B7090"/>
    <w:rsid w:val="000C00B5"/>
    <w:rsid w:val="000C56F0"/>
    <w:rsid w:val="000C7B70"/>
    <w:rsid w:val="000D3256"/>
    <w:rsid w:val="000D42DD"/>
    <w:rsid w:val="000D6D9C"/>
    <w:rsid w:val="000E22EF"/>
    <w:rsid w:val="000E39E2"/>
    <w:rsid w:val="000E4759"/>
    <w:rsid w:val="00105257"/>
    <w:rsid w:val="00105FF4"/>
    <w:rsid w:val="00107E99"/>
    <w:rsid w:val="001101CC"/>
    <w:rsid w:val="00117091"/>
    <w:rsid w:val="00121391"/>
    <w:rsid w:val="001223A9"/>
    <w:rsid w:val="0012330D"/>
    <w:rsid w:val="00125A86"/>
    <w:rsid w:val="001271F2"/>
    <w:rsid w:val="001279C3"/>
    <w:rsid w:val="001310CD"/>
    <w:rsid w:val="001351D3"/>
    <w:rsid w:val="00137CCB"/>
    <w:rsid w:val="00141EC2"/>
    <w:rsid w:val="001430CC"/>
    <w:rsid w:val="00143B5B"/>
    <w:rsid w:val="001453EB"/>
    <w:rsid w:val="00147049"/>
    <w:rsid w:val="00153D56"/>
    <w:rsid w:val="00153E04"/>
    <w:rsid w:val="00163504"/>
    <w:rsid w:val="00166B10"/>
    <w:rsid w:val="00170937"/>
    <w:rsid w:val="001713B8"/>
    <w:rsid w:val="00172CDA"/>
    <w:rsid w:val="00175017"/>
    <w:rsid w:val="00175899"/>
    <w:rsid w:val="0017717B"/>
    <w:rsid w:val="00181F18"/>
    <w:rsid w:val="0018703E"/>
    <w:rsid w:val="00191405"/>
    <w:rsid w:val="00191666"/>
    <w:rsid w:val="001A0DC3"/>
    <w:rsid w:val="001A2492"/>
    <w:rsid w:val="001A31AD"/>
    <w:rsid w:val="001A3CEA"/>
    <w:rsid w:val="001A45F4"/>
    <w:rsid w:val="001A4DF0"/>
    <w:rsid w:val="001A7BB8"/>
    <w:rsid w:val="001B0C00"/>
    <w:rsid w:val="001B3D17"/>
    <w:rsid w:val="001C091B"/>
    <w:rsid w:val="001C0E92"/>
    <w:rsid w:val="001C3DAA"/>
    <w:rsid w:val="001C568F"/>
    <w:rsid w:val="001C56B0"/>
    <w:rsid w:val="001C740B"/>
    <w:rsid w:val="001E19C3"/>
    <w:rsid w:val="001E2E4D"/>
    <w:rsid w:val="001E684C"/>
    <w:rsid w:val="001E6F3D"/>
    <w:rsid w:val="001F02FA"/>
    <w:rsid w:val="001F2994"/>
    <w:rsid w:val="001F44DB"/>
    <w:rsid w:val="001F52ED"/>
    <w:rsid w:val="001F5E91"/>
    <w:rsid w:val="00200A74"/>
    <w:rsid w:val="00201A9C"/>
    <w:rsid w:val="00203AFA"/>
    <w:rsid w:val="00212C58"/>
    <w:rsid w:val="00213026"/>
    <w:rsid w:val="0021338E"/>
    <w:rsid w:val="002162E2"/>
    <w:rsid w:val="002165B7"/>
    <w:rsid w:val="00220E26"/>
    <w:rsid w:val="00220EAA"/>
    <w:rsid w:val="00222CF2"/>
    <w:rsid w:val="00223E19"/>
    <w:rsid w:val="00230BAC"/>
    <w:rsid w:val="00236926"/>
    <w:rsid w:val="002410D0"/>
    <w:rsid w:val="002414DC"/>
    <w:rsid w:val="00243748"/>
    <w:rsid w:val="00243E6B"/>
    <w:rsid w:val="00251323"/>
    <w:rsid w:val="00257580"/>
    <w:rsid w:val="00264220"/>
    <w:rsid w:val="00265500"/>
    <w:rsid w:val="00266D01"/>
    <w:rsid w:val="00267631"/>
    <w:rsid w:val="00276FE8"/>
    <w:rsid w:val="0027769F"/>
    <w:rsid w:val="00281223"/>
    <w:rsid w:val="0028159E"/>
    <w:rsid w:val="00281EEF"/>
    <w:rsid w:val="00283807"/>
    <w:rsid w:val="00285123"/>
    <w:rsid w:val="002865DB"/>
    <w:rsid w:val="00287D10"/>
    <w:rsid w:val="002919D5"/>
    <w:rsid w:val="002975A6"/>
    <w:rsid w:val="002A2140"/>
    <w:rsid w:val="002A4029"/>
    <w:rsid w:val="002A7C50"/>
    <w:rsid w:val="002B0080"/>
    <w:rsid w:val="002B2BC1"/>
    <w:rsid w:val="002B5CCE"/>
    <w:rsid w:val="002C2382"/>
    <w:rsid w:val="002C3999"/>
    <w:rsid w:val="002C49A9"/>
    <w:rsid w:val="002D4B98"/>
    <w:rsid w:val="002E07FD"/>
    <w:rsid w:val="002E1689"/>
    <w:rsid w:val="002E4452"/>
    <w:rsid w:val="002F15CB"/>
    <w:rsid w:val="002F227E"/>
    <w:rsid w:val="002F337B"/>
    <w:rsid w:val="002F5C60"/>
    <w:rsid w:val="002F6379"/>
    <w:rsid w:val="002F6391"/>
    <w:rsid w:val="002F6EC8"/>
    <w:rsid w:val="00304322"/>
    <w:rsid w:val="00304BC7"/>
    <w:rsid w:val="00313073"/>
    <w:rsid w:val="0031692F"/>
    <w:rsid w:val="00316E01"/>
    <w:rsid w:val="0032100C"/>
    <w:rsid w:val="003226D8"/>
    <w:rsid w:val="00324B48"/>
    <w:rsid w:val="0033519D"/>
    <w:rsid w:val="003357B5"/>
    <w:rsid w:val="00344F0B"/>
    <w:rsid w:val="00346B33"/>
    <w:rsid w:val="003473E4"/>
    <w:rsid w:val="0034772F"/>
    <w:rsid w:val="00347E0A"/>
    <w:rsid w:val="00351B03"/>
    <w:rsid w:val="00353219"/>
    <w:rsid w:val="00355098"/>
    <w:rsid w:val="00355D52"/>
    <w:rsid w:val="0036435C"/>
    <w:rsid w:val="00370DF8"/>
    <w:rsid w:val="00372C5C"/>
    <w:rsid w:val="00374C5B"/>
    <w:rsid w:val="003811D5"/>
    <w:rsid w:val="0038145F"/>
    <w:rsid w:val="00382223"/>
    <w:rsid w:val="003824B6"/>
    <w:rsid w:val="0038255B"/>
    <w:rsid w:val="0038532D"/>
    <w:rsid w:val="00387318"/>
    <w:rsid w:val="00391762"/>
    <w:rsid w:val="00392B27"/>
    <w:rsid w:val="00397646"/>
    <w:rsid w:val="003A0A44"/>
    <w:rsid w:val="003A45C2"/>
    <w:rsid w:val="003A5CB6"/>
    <w:rsid w:val="003A7AFB"/>
    <w:rsid w:val="003B3AF3"/>
    <w:rsid w:val="003B447E"/>
    <w:rsid w:val="003B5043"/>
    <w:rsid w:val="003C35E6"/>
    <w:rsid w:val="003D2F70"/>
    <w:rsid w:val="003D5B99"/>
    <w:rsid w:val="003E0575"/>
    <w:rsid w:val="003E26A1"/>
    <w:rsid w:val="003F0036"/>
    <w:rsid w:val="003F0BAB"/>
    <w:rsid w:val="003F1E81"/>
    <w:rsid w:val="003F2DB1"/>
    <w:rsid w:val="003F49BE"/>
    <w:rsid w:val="003F5394"/>
    <w:rsid w:val="003F54CA"/>
    <w:rsid w:val="003F6DA1"/>
    <w:rsid w:val="003F6EE8"/>
    <w:rsid w:val="00401703"/>
    <w:rsid w:val="00401D31"/>
    <w:rsid w:val="00411210"/>
    <w:rsid w:val="00415B74"/>
    <w:rsid w:val="00417335"/>
    <w:rsid w:val="004231B3"/>
    <w:rsid w:val="00425486"/>
    <w:rsid w:val="00426543"/>
    <w:rsid w:val="00430E6E"/>
    <w:rsid w:val="0044140F"/>
    <w:rsid w:val="00444490"/>
    <w:rsid w:val="004479F6"/>
    <w:rsid w:val="004510D5"/>
    <w:rsid w:val="00453156"/>
    <w:rsid w:val="00453C54"/>
    <w:rsid w:val="004564C7"/>
    <w:rsid w:val="00456CFC"/>
    <w:rsid w:val="00462181"/>
    <w:rsid w:val="00466788"/>
    <w:rsid w:val="00467D43"/>
    <w:rsid w:val="00470F75"/>
    <w:rsid w:val="00476A5C"/>
    <w:rsid w:val="00476E46"/>
    <w:rsid w:val="004842FB"/>
    <w:rsid w:val="00485C9D"/>
    <w:rsid w:val="00491825"/>
    <w:rsid w:val="00492354"/>
    <w:rsid w:val="0049242F"/>
    <w:rsid w:val="004936E1"/>
    <w:rsid w:val="004958AC"/>
    <w:rsid w:val="004A58F4"/>
    <w:rsid w:val="004A67AB"/>
    <w:rsid w:val="004A78F2"/>
    <w:rsid w:val="004B03CE"/>
    <w:rsid w:val="004B1EB6"/>
    <w:rsid w:val="004B2410"/>
    <w:rsid w:val="004B3A08"/>
    <w:rsid w:val="004C23F0"/>
    <w:rsid w:val="004C4961"/>
    <w:rsid w:val="004D1028"/>
    <w:rsid w:val="004E2CC4"/>
    <w:rsid w:val="004E6FBD"/>
    <w:rsid w:val="004E70EF"/>
    <w:rsid w:val="004F01C1"/>
    <w:rsid w:val="004F03AB"/>
    <w:rsid w:val="004F072C"/>
    <w:rsid w:val="004F33D4"/>
    <w:rsid w:val="004F4C36"/>
    <w:rsid w:val="004F5777"/>
    <w:rsid w:val="00502740"/>
    <w:rsid w:val="005035AA"/>
    <w:rsid w:val="00503D05"/>
    <w:rsid w:val="005041D0"/>
    <w:rsid w:val="00506A1B"/>
    <w:rsid w:val="00506C6B"/>
    <w:rsid w:val="00512A19"/>
    <w:rsid w:val="00514236"/>
    <w:rsid w:val="0051520D"/>
    <w:rsid w:val="005250CA"/>
    <w:rsid w:val="005278D8"/>
    <w:rsid w:val="00531598"/>
    <w:rsid w:val="00533D8F"/>
    <w:rsid w:val="00535075"/>
    <w:rsid w:val="00535E74"/>
    <w:rsid w:val="00540ACB"/>
    <w:rsid w:val="00541263"/>
    <w:rsid w:val="0054251B"/>
    <w:rsid w:val="00542F67"/>
    <w:rsid w:val="005446E9"/>
    <w:rsid w:val="00544785"/>
    <w:rsid w:val="00545D11"/>
    <w:rsid w:val="00552D8B"/>
    <w:rsid w:val="0055316B"/>
    <w:rsid w:val="00553AB5"/>
    <w:rsid w:val="00553B90"/>
    <w:rsid w:val="00564FD2"/>
    <w:rsid w:val="005656D2"/>
    <w:rsid w:val="0057327C"/>
    <w:rsid w:val="00576E34"/>
    <w:rsid w:val="0058087E"/>
    <w:rsid w:val="00583CA3"/>
    <w:rsid w:val="005840D3"/>
    <w:rsid w:val="005849C0"/>
    <w:rsid w:val="00587406"/>
    <w:rsid w:val="005914D6"/>
    <w:rsid w:val="005B2601"/>
    <w:rsid w:val="005B53E7"/>
    <w:rsid w:val="005C03AC"/>
    <w:rsid w:val="005D0933"/>
    <w:rsid w:val="005D5808"/>
    <w:rsid w:val="005E0895"/>
    <w:rsid w:val="005E1B48"/>
    <w:rsid w:val="005E4307"/>
    <w:rsid w:val="005E433C"/>
    <w:rsid w:val="005E4D86"/>
    <w:rsid w:val="005F2AB9"/>
    <w:rsid w:val="005F2B0B"/>
    <w:rsid w:val="005F7E0B"/>
    <w:rsid w:val="006032F2"/>
    <w:rsid w:val="00604F03"/>
    <w:rsid w:val="00605FDC"/>
    <w:rsid w:val="0060624E"/>
    <w:rsid w:val="006064A7"/>
    <w:rsid w:val="0060737F"/>
    <w:rsid w:val="006102D9"/>
    <w:rsid w:val="00611A13"/>
    <w:rsid w:val="00614208"/>
    <w:rsid w:val="0062482F"/>
    <w:rsid w:val="00630289"/>
    <w:rsid w:val="0063043E"/>
    <w:rsid w:val="00630B77"/>
    <w:rsid w:val="00633C4D"/>
    <w:rsid w:val="006425B9"/>
    <w:rsid w:val="006458B1"/>
    <w:rsid w:val="00645DAE"/>
    <w:rsid w:val="00646089"/>
    <w:rsid w:val="00647B7E"/>
    <w:rsid w:val="00651014"/>
    <w:rsid w:val="00651A82"/>
    <w:rsid w:val="006554B8"/>
    <w:rsid w:val="00656979"/>
    <w:rsid w:val="006605F9"/>
    <w:rsid w:val="00660F3A"/>
    <w:rsid w:val="0066124E"/>
    <w:rsid w:val="00663853"/>
    <w:rsid w:val="00666D3D"/>
    <w:rsid w:val="00667323"/>
    <w:rsid w:val="00670EC6"/>
    <w:rsid w:val="00671DF0"/>
    <w:rsid w:val="00673694"/>
    <w:rsid w:val="00674CB6"/>
    <w:rsid w:val="00676977"/>
    <w:rsid w:val="00680983"/>
    <w:rsid w:val="006847AE"/>
    <w:rsid w:val="006878B7"/>
    <w:rsid w:val="0068792A"/>
    <w:rsid w:val="00690098"/>
    <w:rsid w:val="0069018F"/>
    <w:rsid w:val="00693171"/>
    <w:rsid w:val="006A5AB6"/>
    <w:rsid w:val="006B10AC"/>
    <w:rsid w:val="006B1F04"/>
    <w:rsid w:val="006B3595"/>
    <w:rsid w:val="006C6BEE"/>
    <w:rsid w:val="006C780B"/>
    <w:rsid w:val="006D229F"/>
    <w:rsid w:val="006D4DB5"/>
    <w:rsid w:val="006D63C5"/>
    <w:rsid w:val="006D7EE4"/>
    <w:rsid w:val="006E2D8A"/>
    <w:rsid w:val="006E338C"/>
    <w:rsid w:val="006E45A4"/>
    <w:rsid w:val="006E559D"/>
    <w:rsid w:val="006E676C"/>
    <w:rsid w:val="006F01E2"/>
    <w:rsid w:val="006F4FB6"/>
    <w:rsid w:val="006F4FC6"/>
    <w:rsid w:val="006F5EA4"/>
    <w:rsid w:val="006F679C"/>
    <w:rsid w:val="007022E2"/>
    <w:rsid w:val="007032B8"/>
    <w:rsid w:val="00703CC9"/>
    <w:rsid w:val="00704F73"/>
    <w:rsid w:val="00705F7B"/>
    <w:rsid w:val="007138B8"/>
    <w:rsid w:val="007142C4"/>
    <w:rsid w:val="00714A66"/>
    <w:rsid w:val="00714D3D"/>
    <w:rsid w:val="00715DC6"/>
    <w:rsid w:val="00716578"/>
    <w:rsid w:val="00717D48"/>
    <w:rsid w:val="0072052C"/>
    <w:rsid w:val="00726ACA"/>
    <w:rsid w:val="0072746B"/>
    <w:rsid w:val="00730393"/>
    <w:rsid w:val="00733077"/>
    <w:rsid w:val="00737157"/>
    <w:rsid w:val="007416CB"/>
    <w:rsid w:val="0075427E"/>
    <w:rsid w:val="00757F2E"/>
    <w:rsid w:val="007623B0"/>
    <w:rsid w:val="007646C7"/>
    <w:rsid w:val="0077036B"/>
    <w:rsid w:val="00774E39"/>
    <w:rsid w:val="00776B15"/>
    <w:rsid w:val="00776B56"/>
    <w:rsid w:val="007779C1"/>
    <w:rsid w:val="00785205"/>
    <w:rsid w:val="007918C2"/>
    <w:rsid w:val="00791C1D"/>
    <w:rsid w:val="007A00E1"/>
    <w:rsid w:val="007A1720"/>
    <w:rsid w:val="007A5D82"/>
    <w:rsid w:val="007C3DCE"/>
    <w:rsid w:val="007C594E"/>
    <w:rsid w:val="007D1416"/>
    <w:rsid w:val="007D29C2"/>
    <w:rsid w:val="007D34C5"/>
    <w:rsid w:val="007D459E"/>
    <w:rsid w:val="007D7213"/>
    <w:rsid w:val="007E2F60"/>
    <w:rsid w:val="007E4B95"/>
    <w:rsid w:val="007F3427"/>
    <w:rsid w:val="007F517C"/>
    <w:rsid w:val="0080193C"/>
    <w:rsid w:val="00801C2C"/>
    <w:rsid w:val="00803159"/>
    <w:rsid w:val="008043DA"/>
    <w:rsid w:val="008068C6"/>
    <w:rsid w:val="00810476"/>
    <w:rsid w:val="008112DB"/>
    <w:rsid w:val="00813037"/>
    <w:rsid w:val="00813353"/>
    <w:rsid w:val="00815169"/>
    <w:rsid w:val="008156C8"/>
    <w:rsid w:val="00817049"/>
    <w:rsid w:val="00820CE1"/>
    <w:rsid w:val="008210ED"/>
    <w:rsid w:val="00821615"/>
    <w:rsid w:val="0082259A"/>
    <w:rsid w:val="00823FE2"/>
    <w:rsid w:val="00824929"/>
    <w:rsid w:val="00824A2B"/>
    <w:rsid w:val="00824BE3"/>
    <w:rsid w:val="00824D31"/>
    <w:rsid w:val="008263DD"/>
    <w:rsid w:val="00831979"/>
    <w:rsid w:val="0083431C"/>
    <w:rsid w:val="00837C9B"/>
    <w:rsid w:val="00841E69"/>
    <w:rsid w:val="00843F08"/>
    <w:rsid w:val="00844C5F"/>
    <w:rsid w:val="00844CF2"/>
    <w:rsid w:val="00852C71"/>
    <w:rsid w:val="00856108"/>
    <w:rsid w:val="008562D9"/>
    <w:rsid w:val="00860444"/>
    <w:rsid w:val="0086599D"/>
    <w:rsid w:val="008662C9"/>
    <w:rsid w:val="00874126"/>
    <w:rsid w:val="00876759"/>
    <w:rsid w:val="00876845"/>
    <w:rsid w:val="008829F9"/>
    <w:rsid w:val="008834CF"/>
    <w:rsid w:val="00885ADC"/>
    <w:rsid w:val="00887F4B"/>
    <w:rsid w:val="008904DD"/>
    <w:rsid w:val="008913E8"/>
    <w:rsid w:val="00892280"/>
    <w:rsid w:val="0089280C"/>
    <w:rsid w:val="008933C5"/>
    <w:rsid w:val="0089389A"/>
    <w:rsid w:val="008958DF"/>
    <w:rsid w:val="00895F55"/>
    <w:rsid w:val="008960C5"/>
    <w:rsid w:val="008A3D94"/>
    <w:rsid w:val="008B2CD0"/>
    <w:rsid w:val="008B42CC"/>
    <w:rsid w:val="008B6099"/>
    <w:rsid w:val="008B6D92"/>
    <w:rsid w:val="008B7CA0"/>
    <w:rsid w:val="008C40F3"/>
    <w:rsid w:val="008D30AB"/>
    <w:rsid w:val="008E3265"/>
    <w:rsid w:val="008E78D9"/>
    <w:rsid w:val="008F1387"/>
    <w:rsid w:val="008F3710"/>
    <w:rsid w:val="008F642A"/>
    <w:rsid w:val="00900D6A"/>
    <w:rsid w:val="009019EB"/>
    <w:rsid w:val="00902824"/>
    <w:rsid w:val="009037E5"/>
    <w:rsid w:val="00906480"/>
    <w:rsid w:val="00910D69"/>
    <w:rsid w:val="00910EE3"/>
    <w:rsid w:val="00913815"/>
    <w:rsid w:val="00914F71"/>
    <w:rsid w:val="00914FE3"/>
    <w:rsid w:val="00915E75"/>
    <w:rsid w:val="009179BB"/>
    <w:rsid w:val="00927579"/>
    <w:rsid w:val="009275EB"/>
    <w:rsid w:val="00930409"/>
    <w:rsid w:val="00931B3A"/>
    <w:rsid w:val="00931C54"/>
    <w:rsid w:val="009326E0"/>
    <w:rsid w:val="009368D4"/>
    <w:rsid w:val="00937959"/>
    <w:rsid w:val="00942CDD"/>
    <w:rsid w:val="009472BB"/>
    <w:rsid w:val="00954954"/>
    <w:rsid w:val="00954F41"/>
    <w:rsid w:val="00964645"/>
    <w:rsid w:val="00966766"/>
    <w:rsid w:val="00970F5C"/>
    <w:rsid w:val="00980796"/>
    <w:rsid w:val="00981B7A"/>
    <w:rsid w:val="00981C5B"/>
    <w:rsid w:val="009852C1"/>
    <w:rsid w:val="009866F6"/>
    <w:rsid w:val="00986D41"/>
    <w:rsid w:val="009878A5"/>
    <w:rsid w:val="00990EE5"/>
    <w:rsid w:val="00993701"/>
    <w:rsid w:val="00994124"/>
    <w:rsid w:val="0099589B"/>
    <w:rsid w:val="009A57B4"/>
    <w:rsid w:val="009B42B3"/>
    <w:rsid w:val="009C2722"/>
    <w:rsid w:val="009C6EFD"/>
    <w:rsid w:val="009C7133"/>
    <w:rsid w:val="009D0F0E"/>
    <w:rsid w:val="009D25F1"/>
    <w:rsid w:val="009D446A"/>
    <w:rsid w:val="009D7E43"/>
    <w:rsid w:val="009E2BD5"/>
    <w:rsid w:val="009E6986"/>
    <w:rsid w:val="009F06E8"/>
    <w:rsid w:val="009F0977"/>
    <w:rsid w:val="009F219D"/>
    <w:rsid w:val="009F24EA"/>
    <w:rsid w:val="009F5313"/>
    <w:rsid w:val="00A006E0"/>
    <w:rsid w:val="00A069B6"/>
    <w:rsid w:val="00A11C62"/>
    <w:rsid w:val="00A21FB4"/>
    <w:rsid w:val="00A3110B"/>
    <w:rsid w:val="00A318F2"/>
    <w:rsid w:val="00A32692"/>
    <w:rsid w:val="00A326FC"/>
    <w:rsid w:val="00A327C7"/>
    <w:rsid w:val="00A36B5D"/>
    <w:rsid w:val="00A41883"/>
    <w:rsid w:val="00A432BC"/>
    <w:rsid w:val="00A43904"/>
    <w:rsid w:val="00A43AB9"/>
    <w:rsid w:val="00A444FB"/>
    <w:rsid w:val="00A52BE2"/>
    <w:rsid w:val="00A54768"/>
    <w:rsid w:val="00A557C6"/>
    <w:rsid w:val="00A562D2"/>
    <w:rsid w:val="00A6632F"/>
    <w:rsid w:val="00A66AB8"/>
    <w:rsid w:val="00A66E93"/>
    <w:rsid w:val="00A67B13"/>
    <w:rsid w:val="00A7010C"/>
    <w:rsid w:val="00A7127E"/>
    <w:rsid w:val="00A74EA9"/>
    <w:rsid w:val="00A7613E"/>
    <w:rsid w:val="00A76AFA"/>
    <w:rsid w:val="00A81ACA"/>
    <w:rsid w:val="00A83C4F"/>
    <w:rsid w:val="00A91E0D"/>
    <w:rsid w:val="00A92579"/>
    <w:rsid w:val="00A928B8"/>
    <w:rsid w:val="00A94EC1"/>
    <w:rsid w:val="00AA2651"/>
    <w:rsid w:val="00AA2913"/>
    <w:rsid w:val="00AA705E"/>
    <w:rsid w:val="00AB4EB6"/>
    <w:rsid w:val="00AC29CC"/>
    <w:rsid w:val="00AC7DE6"/>
    <w:rsid w:val="00AD12D6"/>
    <w:rsid w:val="00AD4AF5"/>
    <w:rsid w:val="00AE15B6"/>
    <w:rsid w:val="00AE6F38"/>
    <w:rsid w:val="00AE70FB"/>
    <w:rsid w:val="00AF1A62"/>
    <w:rsid w:val="00AF28A7"/>
    <w:rsid w:val="00AF2A26"/>
    <w:rsid w:val="00AF57F5"/>
    <w:rsid w:val="00AF6F13"/>
    <w:rsid w:val="00B00A52"/>
    <w:rsid w:val="00B02A4F"/>
    <w:rsid w:val="00B04542"/>
    <w:rsid w:val="00B11726"/>
    <w:rsid w:val="00B1356C"/>
    <w:rsid w:val="00B16D31"/>
    <w:rsid w:val="00B219B3"/>
    <w:rsid w:val="00B21D7E"/>
    <w:rsid w:val="00B23254"/>
    <w:rsid w:val="00B23562"/>
    <w:rsid w:val="00B24A0D"/>
    <w:rsid w:val="00B24F77"/>
    <w:rsid w:val="00B2778C"/>
    <w:rsid w:val="00B31D36"/>
    <w:rsid w:val="00B3317E"/>
    <w:rsid w:val="00B334D3"/>
    <w:rsid w:val="00B33D3B"/>
    <w:rsid w:val="00B34E09"/>
    <w:rsid w:val="00B3562A"/>
    <w:rsid w:val="00B40BA5"/>
    <w:rsid w:val="00B43291"/>
    <w:rsid w:val="00B443D8"/>
    <w:rsid w:val="00B45014"/>
    <w:rsid w:val="00B45BC7"/>
    <w:rsid w:val="00B47045"/>
    <w:rsid w:val="00B47171"/>
    <w:rsid w:val="00B51A95"/>
    <w:rsid w:val="00B53417"/>
    <w:rsid w:val="00B61DA8"/>
    <w:rsid w:val="00B65BD7"/>
    <w:rsid w:val="00B65ECE"/>
    <w:rsid w:val="00B667A6"/>
    <w:rsid w:val="00B70C06"/>
    <w:rsid w:val="00B71B8F"/>
    <w:rsid w:val="00B7308A"/>
    <w:rsid w:val="00B730AE"/>
    <w:rsid w:val="00B7428D"/>
    <w:rsid w:val="00B745B8"/>
    <w:rsid w:val="00B75178"/>
    <w:rsid w:val="00B76DE9"/>
    <w:rsid w:val="00B77002"/>
    <w:rsid w:val="00B77104"/>
    <w:rsid w:val="00B80AED"/>
    <w:rsid w:val="00B8475E"/>
    <w:rsid w:val="00B8604E"/>
    <w:rsid w:val="00B92BEA"/>
    <w:rsid w:val="00B94162"/>
    <w:rsid w:val="00B9645F"/>
    <w:rsid w:val="00B97397"/>
    <w:rsid w:val="00BA0386"/>
    <w:rsid w:val="00BA17BE"/>
    <w:rsid w:val="00BA5066"/>
    <w:rsid w:val="00BA5662"/>
    <w:rsid w:val="00BA7642"/>
    <w:rsid w:val="00BA7A2B"/>
    <w:rsid w:val="00BA7CE1"/>
    <w:rsid w:val="00BB4857"/>
    <w:rsid w:val="00BB655B"/>
    <w:rsid w:val="00BC0F30"/>
    <w:rsid w:val="00BC6541"/>
    <w:rsid w:val="00BD0BAF"/>
    <w:rsid w:val="00BD14F1"/>
    <w:rsid w:val="00BD4993"/>
    <w:rsid w:val="00BD6F5D"/>
    <w:rsid w:val="00BE15F9"/>
    <w:rsid w:val="00BF1010"/>
    <w:rsid w:val="00BF2A85"/>
    <w:rsid w:val="00C00B7F"/>
    <w:rsid w:val="00C00CFD"/>
    <w:rsid w:val="00C06DC6"/>
    <w:rsid w:val="00C12040"/>
    <w:rsid w:val="00C13557"/>
    <w:rsid w:val="00C431D0"/>
    <w:rsid w:val="00C43FDF"/>
    <w:rsid w:val="00C47B13"/>
    <w:rsid w:val="00C501E8"/>
    <w:rsid w:val="00C511EF"/>
    <w:rsid w:val="00C52746"/>
    <w:rsid w:val="00C56083"/>
    <w:rsid w:val="00C6241D"/>
    <w:rsid w:val="00C65543"/>
    <w:rsid w:val="00C6584A"/>
    <w:rsid w:val="00C70821"/>
    <w:rsid w:val="00C752D1"/>
    <w:rsid w:val="00C75F7A"/>
    <w:rsid w:val="00C800D7"/>
    <w:rsid w:val="00C821F6"/>
    <w:rsid w:val="00C84594"/>
    <w:rsid w:val="00C90289"/>
    <w:rsid w:val="00C90A95"/>
    <w:rsid w:val="00C91726"/>
    <w:rsid w:val="00C918C1"/>
    <w:rsid w:val="00C92CA3"/>
    <w:rsid w:val="00C95ACE"/>
    <w:rsid w:val="00CA557E"/>
    <w:rsid w:val="00CA6A6D"/>
    <w:rsid w:val="00CB09A9"/>
    <w:rsid w:val="00CB2815"/>
    <w:rsid w:val="00CB3222"/>
    <w:rsid w:val="00CB3658"/>
    <w:rsid w:val="00CC25C8"/>
    <w:rsid w:val="00CC2974"/>
    <w:rsid w:val="00CC35D6"/>
    <w:rsid w:val="00CD2345"/>
    <w:rsid w:val="00CD4036"/>
    <w:rsid w:val="00CD47C0"/>
    <w:rsid w:val="00CD4B29"/>
    <w:rsid w:val="00CE16FA"/>
    <w:rsid w:val="00CE1702"/>
    <w:rsid w:val="00CE4E81"/>
    <w:rsid w:val="00CE7807"/>
    <w:rsid w:val="00CF053E"/>
    <w:rsid w:val="00CF202F"/>
    <w:rsid w:val="00CF3AE3"/>
    <w:rsid w:val="00CF4B40"/>
    <w:rsid w:val="00D02703"/>
    <w:rsid w:val="00D03587"/>
    <w:rsid w:val="00D054E6"/>
    <w:rsid w:val="00D0777C"/>
    <w:rsid w:val="00D1379E"/>
    <w:rsid w:val="00D20861"/>
    <w:rsid w:val="00D2649D"/>
    <w:rsid w:val="00D30BF5"/>
    <w:rsid w:val="00D31B0A"/>
    <w:rsid w:val="00D341FE"/>
    <w:rsid w:val="00D34A39"/>
    <w:rsid w:val="00D360D3"/>
    <w:rsid w:val="00D3620E"/>
    <w:rsid w:val="00D37E3D"/>
    <w:rsid w:val="00D4105C"/>
    <w:rsid w:val="00D42D53"/>
    <w:rsid w:val="00D4338D"/>
    <w:rsid w:val="00D438D7"/>
    <w:rsid w:val="00D45D20"/>
    <w:rsid w:val="00D51C93"/>
    <w:rsid w:val="00D56A24"/>
    <w:rsid w:val="00D5707B"/>
    <w:rsid w:val="00D65496"/>
    <w:rsid w:val="00D668CA"/>
    <w:rsid w:val="00D67807"/>
    <w:rsid w:val="00D72DD3"/>
    <w:rsid w:val="00D77636"/>
    <w:rsid w:val="00D843A6"/>
    <w:rsid w:val="00D867ED"/>
    <w:rsid w:val="00D90C22"/>
    <w:rsid w:val="00D932B9"/>
    <w:rsid w:val="00D942B2"/>
    <w:rsid w:val="00D95D96"/>
    <w:rsid w:val="00DA2199"/>
    <w:rsid w:val="00DA41DF"/>
    <w:rsid w:val="00DB017E"/>
    <w:rsid w:val="00DB0854"/>
    <w:rsid w:val="00DB54B5"/>
    <w:rsid w:val="00DB6D8E"/>
    <w:rsid w:val="00DC1E28"/>
    <w:rsid w:val="00DC4E32"/>
    <w:rsid w:val="00DD5AB4"/>
    <w:rsid w:val="00DD7B3F"/>
    <w:rsid w:val="00DE07B8"/>
    <w:rsid w:val="00DE1DB1"/>
    <w:rsid w:val="00DE2823"/>
    <w:rsid w:val="00DE2FA8"/>
    <w:rsid w:val="00DE6A82"/>
    <w:rsid w:val="00DF27E8"/>
    <w:rsid w:val="00DF42F0"/>
    <w:rsid w:val="00E00D05"/>
    <w:rsid w:val="00E0199C"/>
    <w:rsid w:val="00E01D04"/>
    <w:rsid w:val="00E10868"/>
    <w:rsid w:val="00E13FEB"/>
    <w:rsid w:val="00E148AA"/>
    <w:rsid w:val="00E16384"/>
    <w:rsid w:val="00E17C5C"/>
    <w:rsid w:val="00E205FB"/>
    <w:rsid w:val="00E20A98"/>
    <w:rsid w:val="00E21D3A"/>
    <w:rsid w:val="00E2246A"/>
    <w:rsid w:val="00E224B5"/>
    <w:rsid w:val="00E26F6D"/>
    <w:rsid w:val="00E304FB"/>
    <w:rsid w:val="00E31C17"/>
    <w:rsid w:val="00E335F4"/>
    <w:rsid w:val="00E40891"/>
    <w:rsid w:val="00E46C89"/>
    <w:rsid w:val="00E47E70"/>
    <w:rsid w:val="00E521F6"/>
    <w:rsid w:val="00E529FB"/>
    <w:rsid w:val="00E543FA"/>
    <w:rsid w:val="00E544CE"/>
    <w:rsid w:val="00E60F4A"/>
    <w:rsid w:val="00E63274"/>
    <w:rsid w:val="00E660E2"/>
    <w:rsid w:val="00E6632B"/>
    <w:rsid w:val="00E6633F"/>
    <w:rsid w:val="00E8104A"/>
    <w:rsid w:val="00E81496"/>
    <w:rsid w:val="00E856AE"/>
    <w:rsid w:val="00E9102F"/>
    <w:rsid w:val="00E957A4"/>
    <w:rsid w:val="00EA11E9"/>
    <w:rsid w:val="00EA1DCF"/>
    <w:rsid w:val="00EA69A6"/>
    <w:rsid w:val="00EB099F"/>
    <w:rsid w:val="00EB4078"/>
    <w:rsid w:val="00EC1353"/>
    <w:rsid w:val="00EC2337"/>
    <w:rsid w:val="00EC28DC"/>
    <w:rsid w:val="00EC6031"/>
    <w:rsid w:val="00EC6E56"/>
    <w:rsid w:val="00ED2384"/>
    <w:rsid w:val="00ED39D2"/>
    <w:rsid w:val="00ED5E4F"/>
    <w:rsid w:val="00EE6074"/>
    <w:rsid w:val="00EE75CC"/>
    <w:rsid w:val="00EF14AA"/>
    <w:rsid w:val="00EF5688"/>
    <w:rsid w:val="00F00750"/>
    <w:rsid w:val="00F041B0"/>
    <w:rsid w:val="00F057ED"/>
    <w:rsid w:val="00F05AA5"/>
    <w:rsid w:val="00F07447"/>
    <w:rsid w:val="00F12FA1"/>
    <w:rsid w:val="00F1458F"/>
    <w:rsid w:val="00F14946"/>
    <w:rsid w:val="00F14F45"/>
    <w:rsid w:val="00F17F60"/>
    <w:rsid w:val="00F25D15"/>
    <w:rsid w:val="00F272B1"/>
    <w:rsid w:val="00F27431"/>
    <w:rsid w:val="00F27AFB"/>
    <w:rsid w:val="00F27F6D"/>
    <w:rsid w:val="00F3519E"/>
    <w:rsid w:val="00F3763B"/>
    <w:rsid w:val="00F409DA"/>
    <w:rsid w:val="00F40B3D"/>
    <w:rsid w:val="00F41943"/>
    <w:rsid w:val="00F452AC"/>
    <w:rsid w:val="00F45A22"/>
    <w:rsid w:val="00F46B7F"/>
    <w:rsid w:val="00F50BCF"/>
    <w:rsid w:val="00F51946"/>
    <w:rsid w:val="00F52F6E"/>
    <w:rsid w:val="00F53E02"/>
    <w:rsid w:val="00F56732"/>
    <w:rsid w:val="00F61E84"/>
    <w:rsid w:val="00F621A7"/>
    <w:rsid w:val="00F62878"/>
    <w:rsid w:val="00F64623"/>
    <w:rsid w:val="00F678AE"/>
    <w:rsid w:val="00F67E30"/>
    <w:rsid w:val="00F7424F"/>
    <w:rsid w:val="00F74A30"/>
    <w:rsid w:val="00F76F44"/>
    <w:rsid w:val="00F86C92"/>
    <w:rsid w:val="00F95BE3"/>
    <w:rsid w:val="00F96332"/>
    <w:rsid w:val="00F96359"/>
    <w:rsid w:val="00F9649D"/>
    <w:rsid w:val="00F97DA1"/>
    <w:rsid w:val="00FA19A5"/>
    <w:rsid w:val="00FA226B"/>
    <w:rsid w:val="00FA288A"/>
    <w:rsid w:val="00FA37C0"/>
    <w:rsid w:val="00FA7593"/>
    <w:rsid w:val="00FA79C6"/>
    <w:rsid w:val="00FB5075"/>
    <w:rsid w:val="00FB69CE"/>
    <w:rsid w:val="00FB75D4"/>
    <w:rsid w:val="00FC392E"/>
    <w:rsid w:val="00FC468C"/>
    <w:rsid w:val="00FC54C5"/>
    <w:rsid w:val="00FC7F44"/>
    <w:rsid w:val="00FD120D"/>
    <w:rsid w:val="00FD2DE7"/>
    <w:rsid w:val="00FD4E24"/>
    <w:rsid w:val="00FE14D3"/>
    <w:rsid w:val="00FE68D8"/>
    <w:rsid w:val="00FF0D4B"/>
    <w:rsid w:val="00FF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2DEB"/>
  <w15:docId w15:val="{465CC974-330A-4D1F-B9F2-F74D47D6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5E43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4322"/>
    <w:pPr>
      <w:keepNext/>
      <w:shd w:val="clear" w:color="auto" w:fill="00000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30432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30432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30432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043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304322"/>
    <w:pPr>
      <w:keepNext/>
      <w:spacing w:after="0" w:line="240" w:lineRule="auto"/>
      <w:outlineLvl w:val="6"/>
    </w:pPr>
    <w:rPr>
      <w:rFonts w:ascii="Century Gothic" w:eastAsia="Times New Roman" w:hAnsi="Century Gothic"/>
      <w:b/>
      <w:bCs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304322"/>
    <w:pPr>
      <w:keepNext/>
      <w:spacing w:after="0" w:line="240" w:lineRule="auto"/>
      <w:jc w:val="center"/>
      <w:outlineLvl w:val="7"/>
    </w:pPr>
    <w:rPr>
      <w:rFonts w:ascii="Century Gothic" w:eastAsia="Times New Roman" w:hAnsi="Century Gothic"/>
      <w:b/>
      <w:bCs/>
      <w:sz w:val="18"/>
      <w:szCs w:val="24"/>
    </w:rPr>
  </w:style>
  <w:style w:type="paragraph" w:styleId="Heading9">
    <w:name w:val="heading 9"/>
    <w:basedOn w:val="Normal"/>
    <w:next w:val="Normal"/>
    <w:link w:val="Heading9Char"/>
    <w:qFormat/>
    <w:rsid w:val="00304322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5E43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304322"/>
    <w:rPr>
      <w:rFonts w:ascii="Arial" w:eastAsia="Times New Roman" w:hAnsi="Arial" w:cs="Times New Roman"/>
      <w:b/>
      <w:sz w:val="40"/>
      <w:szCs w:val="20"/>
      <w:shd w:val="clear" w:color="auto" w:fill="000000"/>
    </w:rPr>
  </w:style>
  <w:style w:type="character" w:customStyle="1" w:styleId="Heading3Char">
    <w:name w:val="Heading 3 Char"/>
    <w:link w:val="Heading3"/>
    <w:rsid w:val="003043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3043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link w:val="Heading5"/>
    <w:rsid w:val="003043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304322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link w:val="Heading7"/>
    <w:rsid w:val="00304322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Heading8Char">
    <w:name w:val="Heading 8 Char"/>
    <w:link w:val="Heading8"/>
    <w:rsid w:val="00304322"/>
    <w:rPr>
      <w:rFonts w:ascii="Century Gothic" w:eastAsia="Times New Roman" w:hAnsi="Century Gothic" w:cs="Times New Roman"/>
      <w:b/>
      <w:bCs/>
      <w:sz w:val="18"/>
      <w:szCs w:val="24"/>
    </w:rPr>
  </w:style>
  <w:style w:type="character" w:customStyle="1" w:styleId="Heading9Char">
    <w:name w:val="Heading 9 Char"/>
    <w:link w:val="Heading9"/>
    <w:rsid w:val="00304322"/>
    <w:rPr>
      <w:rFonts w:ascii="Arial" w:eastAsia="Times New Roman" w:hAnsi="Arial" w:cs="Times New Roman"/>
      <w:b/>
      <w:sz w:val="24"/>
      <w:szCs w:val="20"/>
    </w:rPr>
  </w:style>
  <w:style w:type="paragraph" w:customStyle="1" w:styleId="Handbook2">
    <w:name w:val="Handbook2"/>
    <w:basedOn w:val="Normal"/>
    <w:link w:val="Handbook2Char"/>
    <w:qFormat/>
    <w:rsid w:val="000731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Arial"/>
    </w:rPr>
  </w:style>
  <w:style w:type="character" w:customStyle="1" w:styleId="Handbook2Char">
    <w:name w:val="Handbook2 Char"/>
    <w:link w:val="Handbook2"/>
    <w:rsid w:val="000731D4"/>
    <w:rPr>
      <w:rFonts w:ascii="Calibri" w:eastAsia="Calibri" w:hAnsi="Calibri" w:cs="Arial"/>
    </w:rPr>
  </w:style>
  <w:style w:type="character" w:styleId="CommentReference">
    <w:name w:val="annotation reference"/>
    <w:rsid w:val="000731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1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0731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7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1D4"/>
    <w:rPr>
      <w:rFonts w:ascii="Tahoma" w:eastAsia="Calibri" w:hAnsi="Tahoma" w:cs="Tahoma"/>
      <w:sz w:val="16"/>
      <w:szCs w:val="16"/>
    </w:rPr>
  </w:style>
  <w:style w:type="paragraph" w:customStyle="1" w:styleId="handbookheading1">
    <w:name w:val="handbook heading 1"/>
    <w:basedOn w:val="Normal"/>
    <w:link w:val="handbookheading1Char"/>
    <w:qFormat/>
    <w:rsid w:val="00BA7A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32"/>
      <w:szCs w:val="32"/>
    </w:rPr>
  </w:style>
  <w:style w:type="character" w:customStyle="1" w:styleId="handbookheading1Char">
    <w:name w:val="handbook heading 1 Char"/>
    <w:link w:val="handbookheading1"/>
    <w:rsid w:val="00BA7A2B"/>
    <w:rPr>
      <w:rFonts w:ascii="Calibri" w:eastAsia="Calibri" w:hAnsi="Calibri" w:cs="Times New Roman"/>
      <w:b/>
      <w:sz w:val="32"/>
      <w:szCs w:val="32"/>
    </w:rPr>
  </w:style>
  <w:style w:type="paragraph" w:styleId="BodyText">
    <w:name w:val="Body Text"/>
    <w:basedOn w:val="Normal"/>
    <w:link w:val="BodyTextChar"/>
    <w:rsid w:val="00BA7A2B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BA7A2B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A7A2B"/>
    <w:pPr>
      <w:tabs>
        <w:tab w:val="left" w:pos="2836"/>
        <w:tab w:val="left" w:pos="5104"/>
      </w:tabs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BodyText2Char">
    <w:name w:val="Body Text 2 Char"/>
    <w:link w:val="BodyText2"/>
    <w:rsid w:val="00BA7A2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7A2B"/>
    <w:pPr>
      <w:spacing w:after="0" w:line="240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BA7A2B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IndentChar">
    <w:name w:val="Body Text Indent Char"/>
    <w:link w:val="BodyTextIndent"/>
    <w:rsid w:val="00BA7A2B"/>
    <w:rPr>
      <w:rFonts w:ascii="Times New Roman" w:eastAsia="Times New Roman" w:hAnsi="Times New Roman" w:cs="Times New Roman"/>
      <w:b/>
      <w:sz w:val="20"/>
      <w:szCs w:val="20"/>
    </w:rPr>
  </w:style>
  <w:style w:type="paragraph" w:styleId="NoSpacing">
    <w:name w:val="No Spacing"/>
    <w:uiPriority w:val="1"/>
    <w:qFormat/>
    <w:rsid w:val="00BA7A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A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A2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43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43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04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Return">
    <w:name w:val="envelope return"/>
    <w:basedOn w:val="Normal"/>
    <w:rsid w:val="00304322"/>
    <w:pPr>
      <w:spacing w:after="0" w:line="240" w:lineRule="auto"/>
    </w:pPr>
    <w:rPr>
      <w:rFonts w:ascii="Arial" w:eastAsia="Times New Roman" w:hAnsi="Arial"/>
      <w:i/>
      <w:sz w:val="16"/>
      <w:szCs w:val="20"/>
    </w:rPr>
  </w:style>
  <w:style w:type="paragraph" w:styleId="EnvelopeAddress">
    <w:name w:val="envelope address"/>
    <w:basedOn w:val="Normal"/>
    <w:rsid w:val="003043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Cs w:val="20"/>
    </w:rPr>
  </w:style>
  <w:style w:type="character" w:styleId="PageNumber">
    <w:name w:val="page number"/>
    <w:basedOn w:val="DefaultParagraphFont"/>
    <w:rsid w:val="00304322"/>
  </w:style>
  <w:style w:type="character" w:styleId="Hyperlink">
    <w:name w:val="Hyperlink"/>
    <w:uiPriority w:val="99"/>
    <w:rsid w:val="00304322"/>
    <w:rPr>
      <w:color w:val="0000FF"/>
      <w:u w:val="single"/>
    </w:rPr>
  </w:style>
  <w:style w:type="paragraph" w:styleId="BodyText3">
    <w:name w:val="Body Text 3"/>
    <w:basedOn w:val="Normal"/>
    <w:link w:val="BodyText3Char"/>
    <w:rsid w:val="0030432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3Char">
    <w:name w:val="Body Text 3 Char"/>
    <w:link w:val="BodyText3"/>
    <w:rsid w:val="00304322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304322"/>
    <w:pPr>
      <w:tabs>
        <w:tab w:val="left" w:pos="720"/>
        <w:tab w:val="left" w:pos="17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695" w:hanging="1695"/>
    </w:pPr>
    <w:rPr>
      <w:rFonts w:ascii="Century Gothic" w:eastAsia="Times New Roman" w:hAnsi="Century Gothic" w:cs="Arial"/>
      <w:sz w:val="20"/>
      <w:szCs w:val="20"/>
    </w:rPr>
  </w:style>
  <w:style w:type="character" w:customStyle="1" w:styleId="BodyTextIndent2Char">
    <w:name w:val="Body Text Indent 2 Char"/>
    <w:link w:val="BodyTextIndent2"/>
    <w:rsid w:val="00304322"/>
    <w:rPr>
      <w:rFonts w:ascii="Century Gothic" w:eastAsia="Times New Roman" w:hAnsi="Century Gothic" w:cs="Arial"/>
      <w:sz w:val="20"/>
      <w:szCs w:val="20"/>
    </w:rPr>
  </w:style>
  <w:style w:type="paragraph" w:customStyle="1" w:styleId="BodyText1">
    <w:name w:val="Body Text1"/>
    <w:basedOn w:val="Normal"/>
    <w:rsid w:val="00304322"/>
    <w:pPr>
      <w:autoSpaceDE w:val="0"/>
      <w:autoSpaceDN w:val="0"/>
      <w:adjustRightInd w:val="0"/>
      <w:spacing w:before="80" w:after="0" w:line="240" w:lineRule="auto"/>
    </w:pPr>
    <w:rPr>
      <w:rFonts w:ascii="Times New Roman" w:eastAsia="MS Mincho" w:hAnsi="Times New Roman"/>
      <w:lang w:eastAsia="ja-JP"/>
    </w:rPr>
  </w:style>
  <w:style w:type="paragraph" w:customStyle="1" w:styleId="HeadName2">
    <w:name w:val="Head Name 2"/>
    <w:basedOn w:val="Normal"/>
    <w:rsid w:val="00304322"/>
    <w:pPr>
      <w:spacing w:after="0" w:line="240" w:lineRule="auto"/>
    </w:pPr>
    <w:rPr>
      <w:rFonts w:ascii="Arial Narrow" w:eastAsia="Times New Roman" w:hAnsi="Arial Narrow"/>
      <w:b/>
      <w:szCs w:val="24"/>
    </w:rPr>
  </w:style>
  <w:style w:type="paragraph" w:styleId="DocumentMap">
    <w:name w:val="Document Map"/>
    <w:basedOn w:val="Normal"/>
    <w:link w:val="DocumentMapChar"/>
    <w:rsid w:val="003043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0432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0432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043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04322"/>
    <w:rPr>
      <w:vertAlign w:val="superscript"/>
    </w:rPr>
  </w:style>
  <w:style w:type="paragraph" w:customStyle="1" w:styleId="bullet">
    <w:name w:val="bullet"/>
    <w:basedOn w:val="Normal"/>
    <w:rsid w:val="0030432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HB1">
    <w:name w:val="0 HB 1"/>
    <w:basedOn w:val="Normal"/>
    <w:rsid w:val="00304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</w:rPr>
  </w:style>
  <w:style w:type="paragraph" w:customStyle="1" w:styleId="0HB6">
    <w:name w:val="0 HB 6"/>
    <w:basedOn w:val="Normal"/>
    <w:rsid w:val="00304322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HB2">
    <w:name w:val="0 HB 2"/>
    <w:basedOn w:val="Normal"/>
    <w:next w:val="0HB6"/>
    <w:rsid w:val="00304322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0HB3">
    <w:name w:val="0 HB 3"/>
    <w:basedOn w:val="Normal"/>
    <w:next w:val="0HB6"/>
    <w:rsid w:val="00304322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lang w:eastAsia="en-AU"/>
    </w:rPr>
  </w:style>
  <w:style w:type="paragraph" w:customStyle="1" w:styleId="0HB5">
    <w:name w:val="0 HB 5"/>
    <w:basedOn w:val="0HB4"/>
    <w:next w:val="0HB6"/>
    <w:link w:val="0HB5Char"/>
    <w:rsid w:val="00304322"/>
    <w:pPr>
      <w:spacing w:before="120"/>
      <w:ind w:left="1701" w:hanging="1701"/>
    </w:pPr>
  </w:style>
  <w:style w:type="paragraph" w:customStyle="1" w:styleId="0HB4">
    <w:name w:val="0 HB 4"/>
    <w:basedOn w:val="Normal"/>
    <w:link w:val="0HB4Char"/>
    <w:rsid w:val="00304322"/>
    <w:pPr>
      <w:spacing w:before="240" w:after="0" w:line="240" w:lineRule="auto"/>
    </w:pPr>
    <w:rPr>
      <w:rFonts w:ascii="Arial" w:eastAsia="Times New Roman" w:hAnsi="Arial" w:cs="Arial"/>
      <w:b/>
      <w:smallCaps/>
      <w:snapToGrid w:val="0"/>
      <w:sz w:val="20"/>
      <w:szCs w:val="20"/>
    </w:rPr>
  </w:style>
  <w:style w:type="character" w:customStyle="1" w:styleId="0HB4Char">
    <w:name w:val="0 HB 4 Char"/>
    <w:link w:val="0HB4"/>
    <w:rsid w:val="00304322"/>
    <w:rPr>
      <w:rFonts w:ascii="Arial" w:eastAsia="Times New Roman" w:hAnsi="Arial" w:cs="Arial"/>
      <w:b/>
      <w:smallCaps/>
      <w:snapToGrid w:val="0"/>
      <w:sz w:val="20"/>
      <w:szCs w:val="20"/>
    </w:rPr>
  </w:style>
  <w:style w:type="character" w:customStyle="1" w:styleId="0HB5Char">
    <w:name w:val="0 HB 5 Char"/>
    <w:link w:val="0HB5"/>
    <w:rsid w:val="00304322"/>
    <w:rPr>
      <w:rFonts w:ascii="Arial" w:eastAsia="Times New Roman" w:hAnsi="Arial" w:cs="Arial"/>
      <w:b/>
      <w:smallCaps/>
      <w:snapToGrid w:val="0"/>
      <w:sz w:val="20"/>
      <w:szCs w:val="20"/>
    </w:rPr>
  </w:style>
  <w:style w:type="paragraph" w:customStyle="1" w:styleId="Bodytxt">
    <w:name w:val="Body txt"/>
    <w:basedOn w:val="Normal"/>
    <w:rsid w:val="00304322"/>
    <w:pPr>
      <w:widowControl w:val="0"/>
      <w:autoSpaceDE w:val="0"/>
      <w:autoSpaceDN w:val="0"/>
      <w:adjustRightInd w:val="0"/>
      <w:spacing w:after="120" w:line="240" w:lineRule="auto"/>
    </w:pPr>
    <w:rPr>
      <w:rFonts w:ascii="Times-Roman" w:eastAsia="Times New Roman" w:hAnsi="Times-Roman"/>
      <w:szCs w:val="24"/>
      <w:lang w:val="en-US"/>
    </w:rPr>
  </w:style>
  <w:style w:type="paragraph" w:customStyle="1" w:styleId="Handbook">
    <w:name w:val="Handbook"/>
    <w:basedOn w:val="Normal"/>
    <w:link w:val="HandbookChar"/>
    <w:qFormat/>
    <w:rsid w:val="003043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Arial"/>
    </w:rPr>
  </w:style>
  <w:style w:type="character" w:customStyle="1" w:styleId="HandbookChar">
    <w:name w:val="Handbook Char"/>
    <w:link w:val="Handbook"/>
    <w:rsid w:val="00304322"/>
    <w:rPr>
      <w:rFonts w:ascii="Calibri" w:eastAsia="Calibri" w:hAnsi="Calibri" w:cs="Arial"/>
      <w:b/>
      <w:sz w:val="24"/>
      <w:szCs w:val="20"/>
    </w:rPr>
  </w:style>
  <w:style w:type="paragraph" w:customStyle="1" w:styleId="Handbook0">
    <w:name w:val="Handbook0"/>
    <w:basedOn w:val="Handbook"/>
    <w:link w:val="Handbook0Char"/>
    <w:qFormat/>
    <w:rsid w:val="00304322"/>
    <w:rPr>
      <w:sz w:val="32"/>
      <w:szCs w:val="32"/>
    </w:rPr>
  </w:style>
  <w:style w:type="character" w:customStyle="1" w:styleId="Handbook0Char">
    <w:name w:val="Handbook0 Char"/>
    <w:link w:val="Handbook0"/>
    <w:rsid w:val="00304322"/>
    <w:rPr>
      <w:rFonts w:ascii="Calibri" w:eastAsia="Calibri" w:hAnsi="Calibri" w:cs="Arial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CA6A6D"/>
    <w:pPr>
      <w:tabs>
        <w:tab w:val="right" w:leader="dot" w:pos="9441"/>
      </w:tabs>
      <w:spacing w:after="100" w:line="240" w:lineRule="auto"/>
      <w:ind w:left="200"/>
    </w:pPr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4322"/>
    <w:pPr>
      <w:spacing w:after="100" w:line="240" w:lineRule="auto"/>
    </w:pPr>
    <w:rPr>
      <w:rFonts w:ascii="Times New Roman" w:eastAsia="Times New Roman" w:hAnsi="Times New Roman"/>
      <w:b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304322"/>
    <w:pPr>
      <w:spacing w:after="100" w:line="240" w:lineRule="auto"/>
      <w:ind w:left="400"/>
    </w:pPr>
    <w:rPr>
      <w:rFonts w:ascii="Times New Roman" w:eastAsia="Times New Roman" w:hAnsi="Times New Roman"/>
      <w:sz w:val="20"/>
      <w:szCs w:val="20"/>
    </w:rPr>
  </w:style>
  <w:style w:type="paragraph" w:customStyle="1" w:styleId="Handbook3">
    <w:name w:val="Handbook3"/>
    <w:basedOn w:val="Handbook"/>
    <w:link w:val="Handbook3Char"/>
    <w:qFormat/>
    <w:rsid w:val="00304322"/>
    <w:rPr>
      <w:b/>
      <w:sz w:val="32"/>
      <w:szCs w:val="32"/>
    </w:rPr>
  </w:style>
  <w:style w:type="character" w:customStyle="1" w:styleId="Handbook3Char">
    <w:name w:val="Handbook3 Char"/>
    <w:link w:val="Handbook3"/>
    <w:rsid w:val="00304322"/>
    <w:rPr>
      <w:rFonts w:ascii="Calibri" w:eastAsia="Calibri" w:hAnsi="Calibri" w:cs="Arial"/>
      <w:b/>
      <w:sz w:val="32"/>
      <w:szCs w:val="32"/>
    </w:rPr>
  </w:style>
  <w:style w:type="paragraph" w:customStyle="1" w:styleId="Handbook4">
    <w:name w:val="Handbook4"/>
    <w:basedOn w:val="Handbook2"/>
    <w:link w:val="Handbook4Char"/>
    <w:qFormat/>
    <w:rsid w:val="00304322"/>
    <w:rPr>
      <w:sz w:val="44"/>
      <w:szCs w:val="44"/>
    </w:rPr>
  </w:style>
  <w:style w:type="character" w:customStyle="1" w:styleId="Handbook4Char">
    <w:name w:val="Handbook4 Char"/>
    <w:link w:val="Handbook4"/>
    <w:rsid w:val="00304322"/>
    <w:rPr>
      <w:rFonts w:ascii="Calibri" w:eastAsia="Calibri" w:hAnsi="Calibri" w:cs="Arial"/>
      <w:sz w:val="44"/>
      <w:szCs w:val="44"/>
    </w:rPr>
  </w:style>
  <w:style w:type="paragraph" w:customStyle="1" w:styleId="H2">
    <w:name w:val="H2"/>
    <w:basedOn w:val="Normal"/>
    <w:rsid w:val="00304322"/>
    <w:pPr>
      <w:tabs>
        <w:tab w:val="right" w:pos="8840"/>
      </w:tabs>
      <w:autoSpaceDE w:val="0"/>
      <w:autoSpaceDN w:val="0"/>
      <w:spacing w:before="360" w:after="0" w:line="240" w:lineRule="auto"/>
      <w:ind w:left="697" w:hanging="697"/>
    </w:pPr>
    <w:rPr>
      <w:rFonts w:ascii="Arial Narrow" w:eastAsia="Times New Roman" w:hAnsi="Arial Narrow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04322"/>
    <w:rPr>
      <w:b/>
      <w:bCs/>
    </w:rPr>
  </w:style>
  <w:style w:type="character" w:customStyle="1" w:styleId="CommentSubjectChar">
    <w:name w:val="Comment Subject Char"/>
    <w:link w:val="CommentSubject"/>
    <w:rsid w:val="003043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3043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04322"/>
    <w:rPr>
      <w:rFonts w:ascii="Calibri" w:eastAsia="Calibri" w:hAnsi="Calibri"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043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043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304322"/>
    <w:pPr>
      <w:spacing w:after="0" w:line="240" w:lineRule="auto"/>
    </w:pPr>
    <w:rPr>
      <w:rFonts w:ascii="Arial" w:eastAsia="Times New Roman" w:hAnsi="Arial"/>
      <w:noProof/>
      <w:sz w:val="20"/>
      <w:szCs w:val="20"/>
    </w:rPr>
  </w:style>
  <w:style w:type="paragraph" w:styleId="Revision">
    <w:name w:val="Revision"/>
    <w:hidden/>
    <w:uiPriority w:val="99"/>
    <w:semiHidden/>
    <w:rsid w:val="0030432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03CC9"/>
    <w:rPr>
      <w:color w:val="800080"/>
      <w:u w:val="single"/>
    </w:rPr>
  </w:style>
  <w:style w:type="character" w:styleId="BookTitle">
    <w:name w:val="Book Title"/>
    <w:uiPriority w:val="33"/>
    <w:qFormat/>
    <w:rsid w:val="00C6241D"/>
    <w:rPr>
      <w:b/>
      <w:bCs/>
      <w:smallCaps/>
      <w:spacing w:val="5"/>
      <w:sz w:val="28"/>
    </w:rPr>
  </w:style>
  <w:style w:type="paragraph" w:customStyle="1" w:styleId="SectionToppers">
    <w:name w:val="Section Toppers"/>
    <w:basedOn w:val="Normal"/>
    <w:link w:val="SectionToppersChar"/>
    <w:qFormat/>
    <w:rsid w:val="00372C5C"/>
    <w:pPr>
      <w:jc w:val="center"/>
    </w:pPr>
    <w:rPr>
      <w:b/>
      <w:color w:val="FFFFFF"/>
      <w:sz w:val="36"/>
      <w:szCs w:val="36"/>
    </w:rPr>
  </w:style>
  <w:style w:type="paragraph" w:styleId="ListBullet">
    <w:name w:val="List Bullet"/>
    <w:basedOn w:val="Normal"/>
    <w:uiPriority w:val="99"/>
    <w:unhideWhenUsed/>
    <w:rsid w:val="006F679C"/>
    <w:pPr>
      <w:numPr>
        <w:numId w:val="2"/>
      </w:numPr>
      <w:contextualSpacing/>
    </w:pPr>
  </w:style>
  <w:style w:type="character" w:customStyle="1" w:styleId="SectionToppersChar">
    <w:name w:val="Section Toppers Char"/>
    <w:link w:val="SectionToppers"/>
    <w:rsid w:val="00372C5C"/>
    <w:rPr>
      <w:b/>
      <w:color w:val="FFFFFF"/>
      <w:sz w:val="36"/>
      <w:szCs w:val="36"/>
      <w:lang w:eastAsia="en-US"/>
    </w:rPr>
  </w:style>
  <w:style w:type="table" w:styleId="LightShading-Accent5">
    <w:name w:val="Light Shading Accent 5"/>
    <w:basedOn w:val="TableNormal"/>
    <w:uiPriority w:val="60"/>
    <w:rsid w:val="00B80AE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">
    <w:name w:val="Table Grid1"/>
    <w:basedOn w:val="TableNormal"/>
    <w:next w:val="TableGrid"/>
    <w:uiPriority w:val="59"/>
    <w:rsid w:val="00F17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37AF0792BB44A801D4DFFBE4DDA7E" ma:contentTypeVersion="10" ma:contentTypeDescription="Create a new document." ma:contentTypeScope="" ma:versionID="c626a4fb0709789460de4a719fc11302">
  <xsd:schema xmlns:xsd="http://www.w3.org/2001/XMLSchema" xmlns:xs="http://www.w3.org/2001/XMLSchema" xmlns:p="http://schemas.microsoft.com/office/2006/metadata/properties" xmlns:ns3="e00f21ed-5ae7-4362-ab2e-2cf867e854da" targetNamespace="http://schemas.microsoft.com/office/2006/metadata/properties" ma:root="true" ma:fieldsID="19195e4ef11e70dc49ac48f458bf2a5f" ns3:_="">
    <xsd:import namespace="e00f21ed-5ae7-4362-ab2e-2cf867e85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21ed-5ae7-4362-ab2e-2cf867e85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B0193-58ED-4465-92E6-514A9087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f21ed-5ae7-4362-ab2e-2cf867e85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65F1C-3828-4CC3-BD4C-990E4D92E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DA65D-7476-460E-928B-0392ADE63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BCB4C-9A16-44E8-92F8-5CC3B6DAFD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99</CharactersWithSpaces>
  <SharedDoc>false</SharedDoc>
  <HLinks>
    <vt:vector size="24" baseType="variant"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://www.vcaa.vic.edu.au/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caa.vic.edu.au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271</dc:creator>
  <cp:lastModifiedBy>Matthew</cp:lastModifiedBy>
  <cp:revision>2</cp:revision>
  <cp:lastPrinted>2016-08-17T05:35:00Z</cp:lastPrinted>
  <dcterms:created xsi:type="dcterms:W3CDTF">2022-07-13T01:31:00Z</dcterms:created>
  <dcterms:modified xsi:type="dcterms:W3CDTF">2022-07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37AF0792BB44A801D4DFFBE4DDA7E</vt:lpwstr>
  </property>
</Properties>
</file>